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7CF7D" w14:textId="77777777" w:rsidR="00E227CF" w:rsidRDefault="00E227CF" w:rsidP="009E2621">
      <w:pPr>
        <w:rPr>
          <w:b/>
          <w:bCs/>
        </w:rPr>
      </w:pPr>
    </w:p>
    <w:p w14:paraId="7F6E3C8B" w14:textId="77777777" w:rsidR="00E227CF" w:rsidRDefault="00E227CF" w:rsidP="009E2621">
      <w:pPr>
        <w:rPr>
          <w:b/>
          <w:bCs/>
        </w:rPr>
      </w:pPr>
    </w:p>
    <w:p w14:paraId="24FD8A82" w14:textId="2D78BEF1" w:rsidR="00DE420B" w:rsidRDefault="00DE420B" w:rsidP="009E2621">
      <w:pPr>
        <w:rPr>
          <w:b/>
          <w:bCs/>
        </w:rPr>
      </w:pPr>
      <w:r>
        <w:rPr>
          <w:b/>
          <w:bCs/>
        </w:rPr>
        <w:t>PARTE 1 – PROGRAMAÇÃO ESTRUTURADA.</w:t>
      </w:r>
    </w:p>
    <w:p w14:paraId="6F3D9CED" w14:textId="77777777" w:rsidR="00DE420B" w:rsidRDefault="00DE420B" w:rsidP="009E2621">
      <w:pPr>
        <w:rPr>
          <w:b/>
          <w:bCs/>
        </w:rPr>
      </w:pPr>
    </w:p>
    <w:p w14:paraId="7A628AEE" w14:textId="419EA1DC" w:rsidR="00DE420B" w:rsidRDefault="00DE420B" w:rsidP="009E2621">
      <w:pPr>
        <w:rPr>
          <w:b/>
          <w:bCs/>
        </w:rPr>
      </w:pPr>
      <w:r>
        <w:rPr>
          <w:b/>
          <w:bCs/>
        </w:rPr>
        <w:t xml:space="preserve">Lista </w:t>
      </w:r>
      <w:r w:rsidR="000727EC">
        <w:rPr>
          <w:b/>
          <w:bCs/>
        </w:rPr>
        <w:t>4</w:t>
      </w:r>
      <w:r>
        <w:rPr>
          <w:b/>
          <w:bCs/>
        </w:rPr>
        <w:t xml:space="preserve"> de exercícios.</w:t>
      </w:r>
    </w:p>
    <w:p w14:paraId="02140A4D" w14:textId="77777777" w:rsidR="00DE420B" w:rsidRDefault="00DE420B" w:rsidP="009E2621">
      <w:pPr>
        <w:rPr>
          <w:b/>
          <w:bCs/>
        </w:rPr>
      </w:pPr>
    </w:p>
    <w:p w14:paraId="3796B92D" w14:textId="5A28AF65" w:rsidR="00DE420B" w:rsidRDefault="00DE420B" w:rsidP="009E2621">
      <w:pPr>
        <w:rPr>
          <w:b/>
          <w:bCs/>
        </w:rPr>
      </w:pPr>
      <w:r>
        <w:rPr>
          <w:b/>
          <w:bCs/>
        </w:rPr>
        <w:t>Instruções.</w:t>
      </w:r>
    </w:p>
    <w:p w14:paraId="158ED954" w14:textId="7142C35D" w:rsidR="00DE420B" w:rsidRPr="00DE420B" w:rsidRDefault="00DE420B" w:rsidP="009E2621"/>
    <w:p w14:paraId="0264A8BA" w14:textId="12419DB4" w:rsidR="00DE420B" w:rsidRPr="00DE420B" w:rsidRDefault="00DE420B" w:rsidP="009E2621">
      <w:r w:rsidRPr="00DE420B">
        <w:t>As listas de exercícios desenvolvidas com ferramentas de inteligência artificial, e visa ajudá-lo na prática da programação. Você deve tentar fazer os exercícios sem olhar na solução, porém no início é muito natural olhar na solução para entender as propostas.</w:t>
      </w:r>
    </w:p>
    <w:p w14:paraId="464A8EC9" w14:textId="77777777" w:rsidR="00DE420B" w:rsidRPr="00DE420B" w:rsidRDefault="00DE420B" w:rsidP="009E2621"/>
    <w:p w14:paraId="05A21354" w14:textId="1C5A7690" w:rsidR="00DE420B" w:rsidRPr="00DE420B" w:rsidRDefault="00DE420B" w:rsidP="009E2621">
      <w:r w:rsidRPr="00DE420B">
        <w:t xml:space="preserve">Sugestão para cada lista crie uma solução com o nome da Lista. Por exemplo, SolucaoLista1 e depois crie um projeto com o nome do exercício e da lista, por exemplo, L01EX01. </w:t>
      </w:r>
    </w:p>
    <w:p w14:paraId="0566674A" w14:textId="77777777" w:rsidR="00DE420B" w:rsidRPr="00DE420B" w:rsidRDefault="00DE420B" w:rsidP="009E2621"/>
    <w:p w14:paraId="7F5EFEE4" w14:textId="1E68B886" w:rsidR="00DE420B" w:rsidRPr="00DE420B" w:rsidRDefault="00DE420B" w:rsidP="009E2621">
      <w:r w:rsidRPr="00DE420B">
        <w:t xml:space="preserve">Seria interessante que após fazer o exercício, porta-se o mesmo para uma DLL, e chama-se a classe da </w:t>
      </w:r>
      <w:proofErr w:type="spellStart"/>
      <w:r w:rsidRPr="00DE420B">
        <w:t>dll</w:t>
      </w:r>
      <w:proofErr w:type="spellEnd"/>
      <w:r w:rsidRPr="00DE420B">
        <w:t xml:space="preserve"> no projeto principal.</w:t>
      </w:r>
    </w:p>
    <w:p w14:paraId="4C248251" w14:textId="0603DA6D" w:rsidR="00B71EB3" w:rsidRDefault="00B71EB3">
      <w:pPr>
        <w:spacing w:after="160" w:line="259" w:lineRule="auto"/>
      </w:pPr>
      <w:r>
        <w:br w:type="page"/>
      </w:r>
    </w:p>
    <w:p w14:paraId="5CDF2B69" w14:textId="77777777" w:rsidR="00DE420B" w:rsidRDefault="00DE420B" w:rsidP="009E2621"/>
    <w:p w14:paraId="0DE85A2B" w14:textId="77777777" w:rsidR="00B71EB3" w:rsidRDefault="00B71EB3" w:rsidP="009E2621"/>
    <w:sdt>
      <w:sdtPr>
        <w:rPr>
          <w:rFonts w:ascii="Arial" w:eastAsia="Calibri" w:hAnsi="Arial" w:cs="DejaVu Sans"/>
          <w:color w:val="auto"/>
          <w:sz w:val="24"/>
          <w:szCs w:val="20"/>
          <w:lang w:eastAsia="en-US"/>
        </w:rPr>
        <w:id w:val="1530993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DBA10F" w14:textId="7BF51D66" w:rsidR="00B71EB3" w:rsidRDefault="00B71EB3">
          <w:pPr>
            <w:pStyle w:val="CabealhodoSumrio"/>
          </w:pPr>
          <w:r>
            <w:t>Sumário</w:t>
          </w:r>
        </w:p>
        <w:p w14:paraId="6BDE3964" w14:textId="0055544D" w:rsidR="005B7D62" w:rsidRDefault="00B71EB3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87174" w:history="1">
            <w:r w:rsidR="005B7D62" w:rsidRPr="00E2250A">
              <w:rPr>
                <w:rStyle w:val="Hyperlink"/>
                <w:b/>
                <w:bCs/>
                <w:noProof/>
              </w:rPr>
              <w:t>Lista de Exercícios sobre Instrução if</w:t>
            </w:r>
            <w:r w:rsidR="005B7D62">
              <w:rPr>
                <w:noProof/>
                <w:webHidden/>
              </w:rPr>
              <w:tab/>
            </w:r>
            <w:r w:rsidR="005B7D62">
              <w:rPr>
                <w:noProof/>
                <w:webHidden/>
              </w:rPr>
              <w:fldChar w:fldCharType="begin"/>
            </w:r>
            <w:r w:rsidR="005B7D62">
              <w:rPr>
                <w:noProof/>
                <w:webHidden/>
              </w:rPr>
              <w:instrText xml:space="preserve"> PAGEREF _Toc160387174 \h </w:instrText>
            </w:r>
            <w:r w:rsidR="005B7D62">
              <w:rPr>
                <w:noProof/>
                <w:webHidden/>
              </w:rPr>
            </w:r>
            <w:r w:rsidR="005B7D62">
              <w:rPr>
                <w:noProof/>
                <w:webHidden/>
              </w:rPr>
              <w:fldChar w:fldCharType="separate"/>
            </w:r>
            <w:r w:rsidR="005B7D62">
              <w:rPr>
                <w:noProof/>
                <w:webHidden/>
              </w:rPr>
              <w:t>3</w:t>
            </w:r>
            <w:r w:rsidR="005B7D62">
              <w:rPr>
                <w:noProof/>
                <w:webHidden/>
              </w:rPr>
              <w:fldChar w:fldCharType="end"/>
            </w:r>
          </w:hyperlink>
        </w:p>
        <w:p w14:paraId="474C9462" w14:textId="4AC84BE7" w:rsidR="005B7D62" w:rsidRDefault="005B7D62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7175" w:history="1">
            <w:r w:rsidRPr="00E2250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E2250A">
              <w:rPr>
                <w:rStyle w:val="Hyperlink"/>
                <w:noProof/>
              </w:rPr>
              <w:t>Exercício 1: Par ou Ímp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55289" w14:textId="1E46D0C5" w:rsidR="005B7D62" w:rsidRDefault="005B7D62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7176" w:history="1">
            <w:r w:rsidRPr="00E2250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E2250A">
              <w:rPr>
                <w:rStyle w:val="Hyperlink"/>
                <w:noProof/>
              </w:rPr>
              <w:t>Exercício 2: Maior qu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C30ED" w14:textId="34B01080" w:rsidR="005B7D62" w:rsidRDefault="005B7D62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7177" w:history="1">
            <w:r w:rsidRPr="00E2250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E2250A">
              <w:rPr>
                <w:rStyle w:val="Hyperlink"/>
                <w:noProof/>
              </w:rPr>
              <w:t>Exercício 3: Idade para Vo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DE82A" w14:textId="7C851AF3" w:rsidR="005B7D62" w:rsidRDefault="005B7D62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7178" w:history="1">
            <w:r w:rsidRPr="00E2250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E2250A">
              <w:rPr>
                <w:rStyle w:val="Hyperlink"/>
                <w:noProof/>
              </w:rPr>
              <w:t>Exercício 4: Avaliação de N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054AB" w14:textId="43B94F10" w:rsidR="005B7D62" w:rsidRDefault="005B7D62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7179" w:history="1">
            <w:r w:rsidRPr="00E2250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E2250A">
              <w:rPr>
                <w:rStyle w:val="Hyperlink"/>
                <w:noProof/>
              </w:rPr>
              <w:t>Exercício 5: Intervalo Numé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D13E9" w14:textId="7291E1B4" w:rsidR="005B7D62" w:rsidRDefault="005B7D62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7180" w:history="1">
            <w:r w:rsidRPr="00E2250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E2250A">
              <w:rPr>
                <w:rStyle w:val="Hyperlink"/>
                <w:noProof/>
              </w:rPr>
              <w:t>Exercício 6: Positivo ou Neg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1D226" w14:textId="15C1EC80" w:rsidR="005B7D62" w:rsidRDefault="005B7D62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7181" w:history="1">
            <w:r w:rsidRPr="00E2250A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E2250A">
              <w:rPr>
                <w:rStyle w:val="Hyperlink"/>
                <w:noProof/>
              </w:rPr>
              <w:t>Exercício 7: Ano Biss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7C310" w14:textId="4F94EBA9" w:rsidR="005B7D62" w:rsidRDefault="005B7D62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7182" w:history="1">
            <w:r w:rsidRPr="00E2250A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E2250A">
              <w:rPr>
                <w:rStyle w:val="Hyperlink"/>
                <w:noProof/>
              </w:rPr>
              <w:t>Exercício 8: Login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30CB0" w14:textId="34A77072" w:rsidR="005B7D62" w:rsidRDefault="005B7D62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7183" w:history="1">
            <w:r w:rsidRPr="00E2250A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E2250A">
              <w:rPr>
                <w:rStyle w:val="Hyperlink"/>
                <w:noProof/>
              </w:rPr>
              <w:t>Exercício 9: Faixa Et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A878B" w14:textId="15E05520" w:rsidR="005B7D62" w:rsidRDefault="005B7D62">
          <w:pPr>
            <w:pStyle w:val="Sumrio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7184" w:history="1">
            <w:r w:rsidRPr="00E2250A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E2250A">
              <w:rPr>
                <w:rStyle w:val="Hyperlink"/>
                <w:noProof/>
              </w:rPr>
              <w:t>Exercício 10: Número Máx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E9D8A" w14:textId="14CF6C55" w:rsidR="005B7D62" w:rsidRDefault="005B7D62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7185" w:history="1">
            <w:r w:rsidRPr="00E2250A">
              <w:rPr>
                <w:rStyle w:val="Hyperlink"/>
                <w:b/>
                <w:bCs/>
                <w:noProof/>
              </w:rPr>
              <w:t>Soluções dos Exercícios sobre Instrução 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E79E5" w14:textId="44319FAD" w:rsidR="005B7D62" w:rsidRDefault="005B7D62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7186" w:history="1">
            <w:r w:rsidRPr="00E2250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E2250A">
              <w:rPr>
                <w:rStyle w:val="Hyperlink"/>
                <w:noProof/>
              </w:rPr>
              <w:t>Solução do Exercí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7256C" w14:textId="3F471B9A" w:rsidR="005B7D62" w:rsidRDefault="005B7D62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7187" w:history="1">
            <w:r w:rsidRPr="00E2250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E2250A">
              <w:rPr>
                <w:rStyle w:val="Hyperlink"/>
                <w:noProof/>
              </w:rPr>
              <w:t>Solução do Exercí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39B45" w14:textId="14223060" w:rsidR="005B7D62" w:rsidRDefault="005B7D62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7188" w:history="1">
            <w:r w:rsidRPr="00E2250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E2250A">
              <w:rPr>
                <w:rStyle w:val="Hyperlink"/>
                <w:noProof/>
              </w:rPr>
              <w:t>Solução do Exercí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86370" w14:textId="34680604" w:rsidR="005B7D62" w:rsidRDefault="005B7D62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7189" w:history="1">
            <w:r w:rsidRPr="00E2250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E2250A">
              <w:rPr>
                <w:rStyle w:val="Hyperlink"/>
                <w:noProof/>
              </w:rPr>
              <w:t>Solução do Exercí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B6A18" w14:textId="521A467D" w:rsidR="005B7D62" w:rsidRDefault="005B7D62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7190" w:history="1">
            <w:r w:rsidRPr="00E2250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E2250A">
              <w:rPr>
                <w:rStyle w:val="Hyperlink"/>
                <w:noProof/>
              </w:rPr>
              <w:t>Solução do Exercí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21393" w14:textId="2D5F5EC1" w:rsidR="005B7D62" w:rsidRDefault="005B7D62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7191" w:history="1">
            <w:r w:rsidRPr="00E2250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E2250A">
              <w:rPr>
                <w:rStyle w:val="Hyperlink"/>
                <w:noProof/>
              </w:rPr>
              <w:t>Solução do Exercíc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5EE16" w14:textId="01B02587" w:rsidR="005B7D62" w:rsidRDefault="005B7D62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7192" w:history="1">
            <w:r w:rsidRPr="00E2250A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E2250A">
              <w:rPr>
                <w:rStyle w:val="Hyperlink"/>
                <w:noProof/>
              </w:rPr>
              <w:t>Solução do Exercíci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B62E3" w14:textId="5E3741A6" w:rsidR="005B7D62" w:rsidRDefault="005B7D62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7193" w:history="1">
            <w:r w:rsidRPr="00E2250A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E2250A">
              <w:rPr>
                <w:rStyle w:val="Hyperlink"/>
                <w:noProof/>
              </w:rPr>
              <w:t>Solução do Exercíci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D6E56" w14:textId="68B742D8" w:rsidR="005B7D62" w:rsidRDefault="005B7D62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7194" w:history="1">
            <w:r w:rsidRPr="00E2250A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E2250A">
              <w:rPr>
                <w:rStyle w:val="Hyperlink"/>
                <w:noProof/>
              </w:rPr>
              <w:t>Solução do Exercíci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ECB35" w14:textId="68BAC765" w:rsidR="005B7D62" w:rsidRDefault="005B7D62">
          <w:pPr>
            <w:pStyle w:val="Sumrio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7195" w:history="1">
            <w:r w:rsidRPr="00E2250A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E2250A">
              <w:rPr>
                <w:rStyle w:val="Hyperlink"/>
                <w:noProof/>
              </w:rPr>
              <w:t>Solução do Exercíci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E97F0" w14:textId="3DD694BC" w:rsidR="00B71EB3" w:rsidRDefault="00B71EB3">
          <w:r>
            <w:rPr>
              <w:b/>
              <w:bCs/>
            </w:rPr>
            <w:fldChar w:fldCharType="end"/>
          </w:r>
        </w:p>
      </w:sdtContent>
    </w:sdt>
    <w:p w14:paraId="757B0B0F" w14:textId="77777777" w:rsidR="00B71EB3" w:rsidRDefault="00B71EB3" w:rsidP="009E2621"/>
    <w:p w14:paraId="7935277C" w14:textId="77777777" w:rsidR="00B71EB3" w:rsidRPr="00DE420B" w:rsidRDefault="00B71EB3" w:rsidP="009E2621"/>
    <w:p w14:paraId="6431B3CE" w14:textId="61CBC12C" w:rsidR="00DE420B" w:rsidRDefault="00DE420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0BE9EEE" w14:textId="77777777" w:rsidR="00DE420B" w:rsidRDefault="00DE420B" w:rsidP="009E2621"/>
    <w:p w14:paraId="56B07A63" w14:textId="41A8FAD6" w:rsidR="00BE0AB0" w:rsidRPr="00BE0AB0" w:rsidRDefault="00BE0AB0" w:rsidP="00864EFB">
      <w:pPr>
        <w:pStyle w:val="Ttulo1"/>
        <w:rPr>
          <w:b/>
          <w:bCs/>
        </w:rPr>
      </w:pPr>
      <w:bookmarkStart w:id="0" w:name="_Toc160387174"/>
      <w:r w:rsidRPr="00BE0AB0">
        <w:rPr>
          <w:b/>
          <w:bCs/>
        </w:rPr>
        <w:t xml:space="preserve">Lista de Exercícios sobre Instrução </w:t>
      </w:r>
      <w:proofErr w:type="spellStart"/>
      <w:r w:rsidRPr="00BE0AB0">
        <w:rPr>
          <w:b/>
          <w:bCs/>
        </w:rPr>
        <w:t>if</w:t>
      </w:r>
      <w:bookmarkEnd w:id="0"/>
      <w:proofErr w:type="spellEnd"/>
    </w:p>
    <w:p w14:paraId="7744A970" w14:textId="77777777" w:rsidR="00BE0AB0" w:rsidRDefault="00BE0AB0" w:rsidP="00BE0AB0"/>
    <w:p w14:paraId="4B5407B9" w14:textId="0AABAE26" w:rsidR="00BE0AB0" w:rsidRPr="00BE0AB0" w:rsidRDefault="00BE0AB0" w:rsidP="00B21187">
      <w:pPr>
        <w:pStyle w:val="Ttulo2"/>
      </w:pPr>
      <w:bookmarkStart w:id="1" w:name="_Toc160387175"/>
      <w:r w:rsidRPr="00BE0AB0">
        <w:t>Exercício 1: Par ou Ímpar</w:t>
      </w:r>
      <w:bookmarkEnd w:id="1"/>
    </w:p>
    <w:p w14:paraId="71B9234A" w14:textId="77777777" w:rsidR="00BE0AB0" w:rsidRPr="00BE0AB0" w:rsidRDefault="00BE0AB0" w:rsidP="00BE0AB0">
      <w:r w:rsidRPr="00BE0AB0">
        <w:rPr>
          <w:b/>
          <w:bCs/>
        </w:rPr>
        <w:t>Tarefa</w:t>
      </w:r>
      <w:r w:rsidRPr="00BE0AB0">
        <w:t xml:space="preserve">: Solicite um número inteiro do usuário e use a instrução </w:t>
      </w:r>
      <w:proofErr w:type="spellStart"/>
      <w:r w:rsidRPr="00BE0AB0">
        <w:rPr>
          <w:b/>
          <w:bCs/>
        </w:rPr>
        <w:t>if</w:t>
      </w:r>
      <w:proofErr w:type="spellEnd"/>
      <w:r w:rsidRPr="00BE0AB0">
        <w:t xml:space="preserve"> para verificar se o número é par ou ímpar. Exiba o resultado.</w:t>
      </w:r>
    </w:p>
    <w:p w14:paraId="4E0ACDD1" w14:textId="77777777" w:rsidR="00BE0AB0" w:rsidRDefault="00BE0AB0" w:rsidP="00BE0AB0"/>
    <w:p w14:paraId="668BBAFA" w14:textId="20253263" w:rsidR="00BE0AB0" w:rsidRPr="00BE0AB0" w:rsidRDefault="00BE0AB0" w:rsidP="00B21187">
      <w:pPr>
        <w:pStyle w:val="Ttulo2"/>
      </w:pPr>
      <w:bookmarkStart w:id="2" w:name="_Toc160387176"/>
      <w:r w:rsidRPr="00BE0AB0">
        <w:t>Exercício 2: Maior que 10</w:t>
      </w:r>
      <w:bookmarkEnd w:id="2"/>
    </w:p>
    <w:p w14:paraId="1990F4A5" w14:textId="77777777" w:rsidR="00BE0AB0" w:rsidRPr="00BE0AB0" w:rsidRDefault="00BE0AB0" w:rsidP="00BE0AB0">
      <w:r w:rsidRPr="00BE0AB0">
        <w:rPr>
          <w:b/>
          <w:bCs/>
        </w:rPr>
        <w:t>Tarefa</w:t>
      </w:r>
      <w:r w:rsidRPr="00BE0AB0">
        <w:t xml:space="preserve">: Peça ao usuário para inserir um número e use a instrução </w:t>
      </w:r>
      <w:proofErr w:type="spellStart"/>
      <w:r w:rsidRPr="00BE0AB0">
        <w:rPr>
          <w:b/>
          <w:bCs/>
        </w:rPr>
        <w:t>if</w:t>
      </w:r>
      <w:proofErr w:type="spellEnd"/>
      <w:r w:rsidRPr="00BE0AB0">
        <w:t xml:space="preserve"> para verificar se é maior que 10. Exiba uma mensagem adequada.</w:t>
      </w:r>
    </w:p>
    <w:p w14:paraId="39D6771C" w14:textId="77777777" w:rsidR="00BE0AB0" w:rsidRDefault="00BE0AB0" w:rsidP="00BE0AB0"/>
    <w:p w14:paraId="69062007" w14:textId="0F869A34" w:rsidR="00BE0AB0" w:rsidRPr="00BE0AB0" w:rsidRDefault="00BE0AB0" w:rsidP="00B21187">
      <w:pPr>
        <w:pStyle w:val="Ttulo2"/>
      </w:pPr>
      <w:bookmarkStart w:id="3" w:name="_Toc160387177"/>
      <w:r w:rsidRPr="00BE0AB0">
        <w:t>Exercício 3: Idade para Votar</w:t>
      </w:r>
      <w:bookmarkEnd w:id="3"/>
    </w:p>
    <w:p w14:paraId="2B078E53" w14:textId="77777777" w:rsidR="00BE0AB0" w:rsidRPr="00BE0AB0" w:rsidRDefault="00BE0AB0" w:rsidP="00BE0AB0">
      <w:r w:rsidRPr="00BE0AB0">
        <w:rPr>
          <w:b/>
          <w:bCs/>
        </w:rPr>
        <w:t>Tarefa</w:t>
      </w:r>
      <w:r w:rsidRPr="00BE0AB0">
        <w:t xml:space="preserve">: Solicite a idade do usuário e use a instrução </w:t>
      </w:r>
      <w:proofErr w:type="spellStart"/>
      <w:r w:rsidRPr="00BE0AB0">
        <w:rPr>
          <w:b/>
          <w:bCs/>
        </w:rPr>
        <w:t>if</w:t>
      </w:r>
      <w:proofErr w:type="spellEnd"/>
      <w:r w:rsidRPr="00BE0AB0">
        <w:t xml:space="preserve"> para determinar se ele tem idade suficiente para votar (18 anos ou mais). Exiba uma mensagem adequada.</w:t>
      </w:r>
    </w:p>
    <w:p w14:paraId="010B66D8" w14:textId="77777777" w:rsidR="00BE0AB0" w:rsidRDefault="00BE0AB0" w:rsidP="00BE0AB0"/>
    <w:p w14:paraId="5BEBE190" w14:textId="73A44C2E" w:rsidR="00BE0AB0" w:rsidRPr="00BE0AB0" w:rsidRDefault="00BE0AB0" w:rsidP="00B21187">
      <w:pPr>
        <w:pStyle w:val="Ttulo2"/>
      </w:pPr>
      <w:bookmarkStart w:id="4" w:name="_Toc160387178"/>
      <w:r w:rsidRPr="00BE0AB0">
        <w:t>Exercício 4: Avaliação de Nota</w:t>
      </w:r>
      <w:bookmarkEnd w:id="4"/>
    </w:p>
    <w:p w14:paraId="0339423C" w14:textId="77777777" w:rsidR="00BE0AB0" w:rsidRPr="00BE0AB0" w:rsidRDefault="00BE0AB0" w:rsidP="00BE0AB0">
      <w:r w:rsidRPr="00BE0AB0">
        <w:rPr>
          <w:b/>
          <w:bCs/>
        </w:rPr>
        <w:t>Tarefa</w:t>
      </w:r>
      <w:r w:rsidRPr="00BE0AB0">
        <w:t xml:space="preserve">: Peça ao usuário para inserir uma nota de 0 a 10. Use a instrução </w:t>
      </w:r>
      <w:proofErr w:type="spellStart"/>
      <w:r w:rsidRPr="00BE0AB0">
        <w:rPr>
          <w:b/>
          <w:bCs/>
        </w:rPr>
        <w:t>if</w:t>
      </w:r>
      <w:proofErr w:type="spellEnd"/>
      <w:r w:rsidRPr="00BE0AB0">
        <w:t xml:space="preserve"> para verificar se a nota é suficiente para aprovação. Exiba uma mensagem indicando se está aprovado ou não.</w:t>
      </w:r>
    </w:p>
    <w:p w14:paraId="7EEA7485" w14:textId="77777777" w:rsidR="00BE0AB0" w:rsidRDefault="00BE0AB0" w:rsidP="00BE0AB0"/>
    <w:p w14:paraId="46AEA102" w14:textId="2D750FC3" w:rsidR="00BE0AB0" w:rsidRPr="00BE0AB0" w:rsidRDefault="00BE0AB0" w:rsidP="00B21187">
      <w:pPr>
        <w:pStyle w:val="Ttulo2"/>
      </w:pPr>
      <w:bookmarkStart w:id="5" w:name="_Toc160387179"/>
      <w:r w:rsidRPr="00BE0AB0">
        <w:t>Exercício 5: Intervalo Numérico</w:t>
      </w:r>
      <w:bookmarkEnd w:id="5"/>
    </w:p>
    <w:p w14:paraId="34639FD3" w14:textId="77777777" w:rsidR="00BE0AB0" w:rsidRPr="00BE0AB0" w:rsidRDefault="00BE0AB0" w:rsidP="00BE0AB0">
      <w:r w:rsidRPr="00BE0AB0">
        <w:rPr>
          <w:b/>
          <w:bCs/>
        </w:rPr>
        <w:t>Tarefa</w:t>
      </w:r>
      <w:r w:rsidRPr="00BE0AB0">
        <w:t xml:space="preserve">: Solicite um número do usuário e use a instrução </w:t>
      </w:r>
      <w:proofErr w:type="spellStart"/>
      <w:r w:rsidRPr="00BE0AB0">
        <w:rPr>
          <w:b/>
          <w:bCs/>
        </w:rPr>
        <w:t>if</w:t>
      </w:r>
      <w:proofErr w:type="spellEnd"/>
      <w:r w:rsidRPr="00BE0AB0">
        <w:t xml:space="preserve"> para verificar se o número está dentro do intervalo entre 1 e 100, inclusive. Exiba uma mensagem adequada.</w:t>
      </w:r>
    </w:p>
    <w:p w14:paraId="20377BCB" w14:textId="77777777" w:rsidR="00BE0AB0" w:rsidRDefault="00BE0AB0" w:rsidP="00BE0AB0"/>
    <w:p w14:paraId="6CF720D1" w14:textId="0384FF01" w:rsidR="00BE0AB0" w:rsidRPr="00BE0AB0" w:rsidRDefault="00BE0AB0" w:rsidP="00B21187">
      <w:pPr>
        <w:pStyle w:val="Ttulo2"/>
      </w:pPr>
      <w:bookmarkStart w:id="6" w:name="_Toc160387180"/>
      <w:r w:rsidRPr="00BE0AB0">
        <w:t>Exercício 6: Positivo ou Negativo</w:t>
      </w:r>
      <w:bookmarkEnd w:id="6"/>
    </w:p>
    <w:p w14:paraId="5FB2D07C" w14:textId="77777777" w:rsidR="00BE0AB0" w:rsidRPr="00BE0AB0" w:rsidRDefault="00BE0AB0" w:rsidP="00BE0AB0">
      <w:r w:rsidRPr="00BE0AB0">
        <w:rPr>
          <w:b/>
          <w:bCs/>
        </w:rPr>
        <w:t>Tarefa</w:t>
      </w:r>
      <w:r w:rsidRPr="00BE0AB0">
        <w:t xml:space="preserve">: Solicite um número do usuário e use a instrução </w:t>
      </w:r>
      <w:proofErr w:type="spellStart"/>
      <w:r w:rsidRPr="00BE0AB0">
        <w:rPr>
          <w:b/>
          <w:bCs/>
        </w:rPr>
        <w:t>if</w:t>
      </w:r>
      <w:proofErr w:type="spellEnd"/>
      <w:r w:rsidRPr="00BE0AB0">
        <w:t xml:space="preserve"> para verificar se é positivo ou negativo. Exiba uma mensagem adequada.</w:t>
      </w:r>
    </w:p>
    <w:p w14:paraId="681F8236" w14:textId="77777777" w:rsidR="00BE0AB0" w:rsidRDefault="00BE0AB0" w:rsidP="00BE0AB0"/>
    <w:p w14:paraId="69F507E0" w14:textId="0B94D797" w:rsidR="00BE0AB0" w:rsidRPr="00BE0AB0" w:rsidRDefault="00BE0AB0" w:rsidP="00B21187">
      <w:pPr>
        <w:pStyle w:val="Ttulo2"/>
      </w:pPr>
      <w:bookmarkStart w:id="7" w:name="_Toc160387181"/>
      <w:r w:rsidRPr="00BE0AB0">
        <w:t>Exercício 7: Ano Bissexto</w:t>
      </w:r>
      <w:bookmarkEnd w:id="7"/>
    </w:p>
    <w:p w14:paraId="783C0C9D" w14:textId="77777777" w:rsidR="00BE0AB0" w:rsidRPr="00BE0AB0" w:rsidRDefault="00BE0AB0" w:rsidP="00BE0AB0">
      <w:r w:rsidRPr="00BE0AB0">
        <w:rPr>
          <w:b/>
          <w:bCs/>
        </w:rPr>
        <w:t>Tarefa</w:t>
      </w:r>
      <w:r w:rsidRPr="00BE0AB0">
        <w:t xml:space="preserve">: Peça ao usuário para inserir um ano e use a instrução </w:t>
      </w:r>
      <w:proofErr w:type="spellStart"/>
      <w:r w:rsidRPr="00BE0AB0">
        <w:rPr>
          <w:b/>
          <w:bCs/>
        </w:rPr>
        <w:t>if</w:t>
      </w:r>
      <w:proofErr w:type="spellEnd"/>
      <w:r w:rsidRPr="00BE0AB0">
        <w:t xml:space="preserve"> para determinar se é um ano bissexto.</w:t>
      </w:r>
    </w:p>
    <w:p w14:paraId="126FF410" w14:textId="77777777" w:rsidR="00BE0AB0" w:rsidRDefault="00BE0AB0" w:rsidP="00BE0AB0"/>
    <w:p w14:paraId="32BCE6FC" w14:textId="1BD340F7" w:rsidR="00BE0AB0" w:rsidRPr="00BE0AB0" w:rsidRDefault="00BE0AB0" w:rsidP="00B21187">
      <w:pPr>
        <w:pStyle w:val="Ttulo2"/>
      </w:pPr>
      <w:bookmarkStart w:id="8" w:name="_Toc160387182"/>
      <w:r w:rsidRPr="00BE0AB0">
        <w:t>Exercício 8: Login Simples</w:t>
      </w:r>
      <w:bookmarkEnd w:id="8"/>
    </w:p>
    <w:p w14:paraId="13F62672" w14:textId="77777777" w:rsidR="00BE0AB0" w:rsidRPr="00BE0AB0" w:rsidRDefault="00BE0AB0" w:rsidP="00BE0AB0">
      <w:r w:rsidRPr="00BE0AB0">
        <w:rPr>
          <w:b/>
          <w:bCs/>
        </w:rPr>
        <w:t>Tarefa</w:t>
      </w:r>
      <w:r w:rsidRPr="00BE0AB0">
        <w:t xml:space="preserve">: Crie um sistema simples de login onde o usuário deve inserir um nome de usuário e senha. Use a instrução </w:t>
      </w:r>
      <w:proofErr w:type="spellStart"/>
      <w:r w:rsidRPr="00BE0AB0">
        <w:rPr>
          <w:b/>
          <w:bCs/>
        </w:rPr>
        <w:t>if</w:t>
      </w:r>
      <w:proofErr w:type="spellEnd"/>
      <w:r w:rsidRPr="00BE0AB0">
        <w:t xml:space="preserve"> para verificar se ambos correspondem a um conjunto predefinido.</w:t>
      </w:r>
    </w:p>
    <w:p w14:paraId="5B3D6714" w14:textId="77777777" w:rsidR="00BE0AB0" w:rsidRDefault="00BE0AB0" w:rsidP="00BE0AB0"/>
    <w:p w14:paraId="652D8F2C" w14:textId="6BF2C35B" w:rsidR="00BE0AB0" w:rsidRPr="00BE0AB0" w:rsidRDefault="00BE0AB0" w:rsidP="00B21187">
      <w:pPr>
        <w:pStyle w:val="Ttulo2"/>
      </w:pPr>
      <w:bookmarkStart w:id="9" w:name="_Toc160387183"/>
      <w:r w:rsidRPr="00BE0AB0">
        <w:t>Exercício 9: Faixa Etária</w:t>
      </w:r>
      <w:bookmarkEnd w:id="9"/>
    </w:p>
    <w:p w14:paraId="1FDA67D3" w14:textId="77777777" w:rsidR="00BE0AB0" w:rsidRPr="00BE0AB0" w:rsidRDefault="00BE0AB0" w:rsidP="00BE0AB0">
      <w:r w:rsidRPr="00BE0AB0">
        <w:rPr>
          <w:b/>
          <w:bCs/>
        </w:rPr>
        <w:t>Tarefa</w:t>
      </w:r>
      <w:r w:rsidRPr="00BE0AB0">
        <w:t xml:space="preserve">: Peça a idade do usuário e use a instrução </w:t>
      </w:r>
      <w:proofErr w:type="spellStart"/>
      <w:r w:rsidRPr="00BE0AB0">
        <w:rPr>
          <w:b/>
          <w:bCs/>
        </w:rPr>
        <w:t>if</w:t>
      </w:r>
      <w:proofErr w:type="spellEnd"/>
      <w:r w:rsidRPr="00BE0AB0">
        <w:t xml:space="preserve"> para classificá-lo em uma faixa etária (criança: 0-12, adolescente: 13-18, adulto: 19-60, idoso: 61+).</w:t>
      </w:r>
    </w:p>
    <w:p w14:paraId="1CF2FE58" w14:textId="77777777" w:rsidR="00BE0AB0" w:rsidRDefault="00BE0AB0" w:rsidP="00BE0AB0"/>
    <w:p w14:paraId="18CDBF27" w14:textId="5DA84F31" w:rsidR="00BE0AB0" w:rsidRPr="00BE0AB0" w:rsidRDefault="00BE0AB0" w:rsidP="00B21187">
      <w:pPr>
        <w:pStyle w:val="Ttulo2"/>
      </w:pPr>
      <w:bookmarkStart w:id="10" w:name="_Toc160387184"/>
      <w:r w:rsidRPr="00BE0AB0">
        <w:t>Exercício 10: Número Máximo</w:t>
      </w:r>
      <w:bookmarkEnd w:id="10"/>
    </w:p>
    <w:p w14:paraId="282B092C" w14:textId="77777777" w:rsidR="00BE0AB0" w:rsidRPr="00BE0AB0" w:rsidRDefault="00BE0AB0" w:rsidP="00BE0AB0">
      <w:r w:rsidRPr="00BE0AB0">
        <w:rPr>
          <w:b/>
          <w:bCs/>
        </w:rPr>
        <w:t>Tarefa</w:t>
      </w:r>
      <w:r w:rsidRPr="00BE0AB0">
        <w:t xml:space="preserve">: Solicite ao usuário que insira três números. Use a instrução </w:t>
      </w:r>
      <w:proofErr w:type="spellStart"/>
      <w:r w:rsidRPr="00BE0AB0">
        <w:rPr>
          <w:b/>
          <w:bCs/>
        </w:rPr>
        <w:t>if</w:t>
      </w:r>
      <w:proofErr w:type="spellEnd"/>
      <w:r w:rsidRPr="00BE0AB0">
        <w:t xml:space="preserve"> para encontrar e exibir o maior número entre eles.</w:t>
      </w:r>
    </w:p>
    <w:p w14:paraId="6E0B0622" w14:textId="77777777" w:rsidR="00BE0AB0" w:rsidRDefault="00BE0AB0" w:rsidP="00BE0AB0">
      <w:pPr>
        <w:rPr>
          <w:b/>
          <w:bCs/>
        </w:rPr>
      </w:pPr>
    </w:p>
    <w:p w14:paraId="160B93D6" w14:textId="31142CE4" w:rsidR="00BE0AB0" w:rsidRPr="00BE0AB0" w:rsidRDefault="00BE0AB0" w:rsidP="00864EFB">
      <w:pPr>
        <w:pStyle w:val="Ttulo1"/>
        <w:rPr>
          <w:b/>
          <w:bCs/>
        </w:rPr>
      </w:pPr>
      <w:bookmarkStart w:id="11" w:name="_Toc160387185"/>
      <w:r w:rsidRPr="00BE0AB0">
        <w:rPr>
          <w:b/>
          <w:bCs/>
        </w:rPr>
        <w:t xml:space="preserve">Soluções dos Exercícios sobre Instrução </w:t>
      </w:r>
      <w:proofErr w:type="spellStart"/>
      <w:r w:rsidRPr="00BE0AB0">
        <w:rPr>
          <w:b/>
          <w:bCs/>
        </w:rPr>
        <w:t>if</w:t>
      </w:r>
      <w:bookmarkEnd w:id="11"/>
      <w:proofErr w:type="spellEnd"/>
    </w:p>
    <w:p w14:paraId="249F843B" w14:textId="77777777" w:rsidR="00BE0AB0" w:rsidRDefault="00BE0AB0" w:rsidP="00BE0AB0"/>
    <w:p w14:paraId="79DF5899" w14:textId="77777777" w:rsidR="00B21187" w:rsidRDefault="00B21187" w:rsidP="00BE0AB0"/>
    <w:p w14:paraId="55332AB8" w14:textId="37F7485A" w:rsidR="00BE0AB0" w:rsidRPr="00BE0AB0" w:rsidRDefault="00BE0AB0" w:rsidP="00B21187">
      <w:pPr>
        <w:pStyle w:val="Ttulo2"/>
        <w:numPr>
          <w:ilvl w:val="0"/>
          <w:numId w:val="49"/>
        </w:numPr>
      </w:pPr>
      <w:bookmarkStart w:id="12" w:name="_Toc160387186"/>
      <w:r w:rsidRPr="00BE0AB0">
        <w:t>Solução do Exercício 1</w:t>
      </w:r>
      <w:bookmarkEnd w:id="12"/>
    </w:p>
    <w:p w14:paraId="26FAB49B" w14:textId="70524990" w:rsidR="00BE0AB0" w:rsidRPr="00BE0AB0" w:rsidRDefault="00BE0AB0" w:rsidP="00BE0AB0">
      <w:r>
        <w:t xml:space="preserve"> </w:t>
      </w:r>
    </w:p>
    <w:p w14:paraId="31368E5D" w14:textId="77777777" w:rsidR="00C40AEC" w:rsidRDefault="00BE0AB0" w:rsidP="00BE0AB0">
      <w:proofErr w:type="spellStart"/>
      <w:r w:rsidRPr="00BE0AB0">
        <w:t>Console.WriteLine</w:t>
      </w:r>
      <w:proofErr w:type="spellEnd"/>
      <w:r w:rsidRPr="00BE0AB0">
        <w:t>("Digite um número:")</w:t>
      </w:r>
      <w:r w:rsidR="00C40AEC">
        <w:t>;</w:t>
      </w:r>
    </w:p>
    <w:p w14:paraId="29C968D0" w14:textId="149B9F2F" w:rsidR="00C40AEC" w:rsidRDefault="00C40AEC" w:rsidP="00BE0AB0"/>
    <w:p w14:paraId="17562D0C" w14:textId="77777777" w:rsidR="00C40AEC" w:rsidRDefault="00BE0AB0" w:rsidP="00BE0AB0">
      <w:r w:rsidRPr="00BE0AB0">
        <w:t xml:space="preserve"> </w:t>
      </w:r>
      <w:proofErr w:type="spellStart"/>
      <w:r w:rsidRPr="00BE0AB0">
        <w:t>int</w:t>
      </w:r>
      <w:proofErr w:type="spellEnd"/>
      <w:r w:rsidRPr="00BE0AB0">
        <w:t xml:space="preserve"> </w:t>
      </w:r>
      <w:proofErr w:type="spellStart"/>
      <w:proofErr w:type="gramStart"/>
      <w:r w:rsidRPr="00BE0AB0">
        <w:t>numero</w:t>
      </w:r>
      <w:proofErr w:type="spellEnd"/>
      <w:proofErr w:type="gramEnd"/>
      <w:r w:rsidRPr="00BE0AB0">
        <w:t xml:space="preserve"> = Convert.ToInt32(</w:t>
      </w:r>
      <w:proofErr w:type="spellStart"/>
      <w:r w:rsidRPr="00BE0AB0">
        <w:t>Console.ReadLine</w:t>
      </w:r>
      <w:proofErr w:type="spellEnd"/>
      <w:r w:rsidRPr="00BE0AB0">
        <w:t>())</w:t>
      </w:r>
      <w:r w:rsidR="00C40AEC">
        <w:t>;</w:t>
      </w:r>
    </w:p>
    <w:p w14:paraId="1CF946B9" w14:textId="77777777" w:rsidR="00C40AEC" w:rsidRDefault="00BE0AB0" w:rsidP="00BE0AB0">
      <w:r w:rsidRPr="00BE0AB0">
        <w:t xml:space="preserve"> </w:t>
      </w:r>
      <w:proofErr w:type="spellStart"/>
      <w:r w:rsidRPr="00BE0AB0">
        <w:t>if</w:t>
      </w:r>
      <w:proofErr w:type="spellEnd"/>
      <w:r w:rsidRPr="00BE0AB0">
        <w:t xml:space="preserve"> (</w:t>
      </w:r>
      <w:proofErr w:type="spellStart"/>
      <w:r w:rsidRPr="00BE0AB0">
        <w:t>numero</w:t>
      </w:r>
      <w:proofErr w:type="spellEnd"/>
      <w:r w:rsidRPr="00BE0AB0">
        <w:t xml:space="preserve"> % 2 == 0) </w:t>
      </w:r>
      <w:proofErr w:type="gramStart"/>
      <w:r w:rsidRPr="00BE0AB0">
        <w:t xml:space="preserve">{ </w:t>
      </w:r>
      <w:proofErr w:type="spellStart"/>
      <w:r w:rsidRPr="00BE0AB0">
        <w:t>Console.WriteLine</w:t>
      </w:r>
      <w:proofErr w:type="spellEnd"/>
      <w:proofErr w:type="gramEnd"/>
      <w:r w:rsidRPr="00BE0AB0">
        <w:t>("O número é par.")</w:t>
      </w:r>
      <w:r w:rsidR="00C40AEC">
        <w:t>;</w:t>
      </w:r>
    </w:p>
    <w:p w14:paraId="7FDEC838" w14:textId="77777777" w:rsidR="00C40AEC" w:rsidRDefault="00BE0AB0" w:rsidP="00BE0AB0">
      <w:r w:rsidRPr="00BE0AB0">
        <w:t xml:space="preserve"> } </w:t>
      </w:r>
      <w:proofErr w:type="spellStart"/>
      <w:r w:rsidRPr="00BE0AB0">
        <w:t>else</w:t>
      </w:r>
      <w:proofErr w:type="spellEnd"/>
      <w:r w:rsidRPr="00BE0AB0">
        <w:t xml:space="preserve"> </w:t>
      </w:r>
      <w:proofErr w:type="gramStart"/>
      <w:r w:rsidRPr="00BE0AB0">
        <w:t xml:space="preserve">{ </w:t>
      </w:r>
      <w:proofErr w:type="spellStart"/>
      <w:r w:rsidRPr="00BE0AB0">
        <w:t>Console.WriteLine</w:t>
      </w:r>
      <w:proofErr w:type="spellEnd"/>
      <w:proofErr w:type="gramEnd"/>
      <w:r w:rsidRPr="00BE0AB0">
        <w:t>("O número é ímpar.")</w:t>
      </w:r>
      <w:r w:rsidR="00C40AEC">
        <w:t>;</w:t>
      </w:r>
    </w:p>
    <w:p w14:paraId="7AEF5707" w14:textId="221AF968" w:rsidR="00BE0AB0" w:rsidRPr="00BE0AB0" w:rsidRDefault="00BE0AB0" w:rsidP="00BE0AB0">
      <w:r w:rsidRPr="00BE0AB0">
        <w:t xml:space="preserve"> } </w:t>
      </w:r>
    </w:p>
    <w:p w14:paraId="29987B22" w14:textId="77777777" w:rsidR="00BE0AB0" w:rsidRDefault="00BE0AB0" w:rsidP="00BE0AB0"/>
    <w:p w14:paraId="4AEA94A3" w14:textId="16A0959E" w:rsidR="00BE0AB0" w:rsidRPr="00BE0AB0" w:rsidRDefault="00BE0AB0" w:rsidP="00B21187">
      <w:pPr>
        <w:pStyle w:val="Ttulo2"/>
      </w:pPr>
      <w:bookmarkStart w:id="13" w:name="_Toc160387187"/>
      <w:r w:rsidRPr="00BE0AB0">
        <w:t>Solução do Exercício 2</w:t>
      </w:r>
      <w:bookmarkEnd w:id="13"/>
    </w:p>
    <w:p w14:paraId="24551D0A" w14:textId="7BA242BD" w:rsidR="00BE0AB0" w:rsidRPr="00BE0AB0" w:rsidRDefault="00BE0AB0" w:rsidP="00BE0AB0">
      <w:r>
        <w:t xml:space="preserve"> </w:t>
      </w:r>
    </w:p>
    <w:p w14:paraId="3601AC3A" w14:textId="77777777" w:rsidR="00C40AEC" w:rsidRDefault="00BE0AB0" w:rsidP="00BE0AB0">
      <w:proofErr w:type="spellStart"/>
      <w:r w:rsidRPr="00BE0AB0">
        <w:t>Console.WriteLine</w:t>
      </w:r>
      <w:proofErr w:type="spellEnd"/>
      <w:r w:rsidRPr="00BE0AB0">
        <w:t>("Digite um número:")</w:t>
      </w:r>
      <w:r w:rsidR="00C40AEC">
        <w:t>;</w:t>
      </w:r>
    </w:p>
    <w:p w14:paraId="1CD07E8D" w14:textId="77777777" w:rsidR="00C40AEC" w:rsidRDefault="00BE0AB0" w:rsidP="00BE0AB0">
      <w:r w:rsidRPr="00BE0AB0">
        <w:t xml:space="preserve"> </w:t>
      </w:r>
      <w:proofErr w:type="spellStart"/>
      <w:r w:rsidRPr="00BE0AB0">
        <w:t>int</w:t>
      </w:r>
      <w:proofErr w:type="spellEnd"/>
      <w:r w:rsidRPr="00BE0AB0">
        <w:t xml:space="preserve"> </w:t>
      </w:r>
      <w:proofErr w:type="spellStart"/>
      <w:proofErr w:type="gramStart"/>
      <w:r w:rsidRPr="00BE0AB0">
        <w:t>numero</w:t>
      </w:r>
      <w:proofErr w:type="spellEnd"/>
      <w:proofErr w:type="gramEnd"/>
      <w:r w:rsidRPr="00BE0AB0">
        <w:t xml:space="preserve"> = Convert.ToInt32(</w:t>
      </w:r>
      <w:proofErr w:type="spellStart"/>
      <w:r w:rsidRPr="00BE0AB0">
        <w:t>Console.ReadLine</w:t>
      </w:r>
      <w:proofErr w:type="spellEnd"/>
      <w:r w:rsidRPr="00BE0AB0">
        <w:t>())</w:t>
      </w:r>
      <w:r w:rsidR="00C40AEC">
        <w:t>;</w:t>
      </w:r>
    </w:p>
    <w:p w14:paraId="0BDEC87A" w14:textId="77777777" w:rsidR="00C40AEC" w:rsidRDefault="00BE0AB0" w:rsidP="00BE0AB0">
      <w:r w:rsidRPr="00BE0AB0">
        <w:t xml:space="preserve"> </w:t>
      </w:r>
      <w:proofErr w:type="spellStart"/>
      <w:r w:rsidRPr="00BE0AB0">
        <w:t>if</w:t>
      </w:r>
      <w:proofErr w:type="spellEnd"/>
      <w:r w:rsidRPr="00BE0AB0">
        <w:t xml:space="preserve"> (</w:t>
      </w:r>
      <w:proofErr w:type="spellStart"/>
      <w:r w:rsidRPr="00BE0AB0">
        <w:t>numero</w:t>
      </w:r>
      <w:proofErr w:type="spellEnd"/>
      <w:r w:rsidRPr="00BE0AB0">
        <w:t xml:space="preserve"> &gt; 10) </w:t>
      </w:r>
      <w:proofErr w:type="gramStart"/>
      <w:r w:rsidRPr="00BE0AB0">
        <w:t xml:space="preserve">{ </w:t>
      </w:r>
      <w:proofErr w:type="spellStart"/>
      <w:r w:rsidRPr="00BE0AB0">
        <w:t>Console.WriteLine</w:t>
      </w:r>
      <w:proofErr w:type="spellEnd"/>
      <w:proofErr w:type="gramEnd"/>
      <w:r w:rsidRPr="00BE0AB0">
        <w:t>("O número é maior que 10.")</w:t>
      </w:r>
      <w:r w:rsidR="00C40AEC">
        <w:t>;</w:t>
      </w:r>
    </w:p>
    <w:p w14:paraId="133E8F67" w14:textId="77777777" w:rsidR="00C40AEC" w:rsidRDefault="00BE0AB0" w:rsidP="00BE0AB0">
      <w:r w:rsidRPr="00BE0AB0">
        <w:t xml:space="preserve"> } </w:t>
      </w:r>
      <w:proofErr w:type="spellStart"/>
      <w:r w:rsidRPr="00BE0AB0">
        <w:t>else</w:t>
      </w:r>
      <w:proofErr w:type="spellEnd"/>
      <w:r w:rsidRPr="00BE0AB0">
        <w:t xml:space="preserve"> </w:t>
      </w:r>
      <w:proofErr w:type="gramStart"/>
      <w:r w:rsidRPr="00BE0AB0">
        <w:t xml:space="preserve">{ </w:t>
      </w:r>
      <w:proofErr w:type="spellStart"/>
      <w:r w:rsidRPr="00BE0AB0">
        <w:t>Console.WriteLine</w:t>
      </w:r>
      <w:proofErr w:type="spellEnd"/>
      <w:proofErr w:type="gramEnd"/>
      <w:r w:rsidRPr="00BE0AB0">
        <w:t>("O número é menor ou igual a 10.")</w:t>
      </w:r>
      <w:r w:rsidR="00C40AEC">
        <w:t>;</w:t>
      </w:r>
    </w:p>
    <w:p w14:paraId="7047CAB8" w14:textId="7CBDAA63" w:rsidR="00BE0AB0" w:rsidRPr="00BE0AB0" w:rsidRDefault="00BE0AB0" w:rsidP="00BE0AB0">
      <w:r w:rsidRPr="00BE0AB0">
        <w:t xml:space="preserve"> } </w:t>
      </w:r>
    </w:p>
    <w:p w14:paraId="17D3AB98" w14:textId="77777777" w:rsidR="00BE0AB0" w:rsidRDefault="00BE0AB0" w:rsidP="00BE0AB0"/>
    <w:p w14:paraId="0D38D6A1" w14:textId="59B88BAF" w:rsidR="00BE0AB0" w:rsidRPr="00BE0AB0" w:rsidRDefault="00BE0AB0" w:rsidP="00B21187">
      <w:pPr>
        <w:pStyle w:val="Ttulo2"/>
      </w:pPr>
      <w:bookmarkStart w:id="14" w:name="_Toc160387188"/>
      <w:r w:rsidRPr="00BE0AB0">
        <w:t>Solução do Exercício 3</w:t>
      </w:r>
      <w:bookmarkEnd w:id="14"/>
    </w:p>
    <w:p w14:paraId="588E939C" w14:textId="3817999D" w:rsidR="00BE0AB0" w:rsidRPr="00BE0AB0" w:rsidRDefault="00BE0AB0" w:rsidP="00BE0AB0">
      <w:r>
        <w:t xml:space="preserve"> </w:t>
      </w:r>
    </w:p>
    <w:p w14:paraId="213E202C" w14:textId="77777777" w:rsidR="00C40AEC" w:rsidRDefault="00BE0AB0" w:rsidP="00BE0AB0">
      <w:proofErr w:type="spellStart"/>
      <w:r w:rsidRPr="00BE0AB0">
        <w:t>Console.WriteLine</w:t>
      </w:r>
      <w:proofErr w:type="spellEnd"/>
      <w:r w:rsidRPr="00BE0AB0">
        <w:t>("Digite sua idade:")</w:t>
      </w:r>
      <w:r w:rsidR="00C40AEC">
        <w:t>;</w:t>
      </w:r>
    </w:p>
    <w:p w14:paraId="279E090A" w14:textId="77777777" w:rsidR="00C40AEC" w:rsidRDefault="00BE0AB0" w:rsidP="00BE0AB0">
      <w:r w:rsidRPr="00BE0AB0">
        <w:t xml:space="preserve"> </w:t>
      </w:r>
      <w:proofErr w:type="spellStart"/>
      <w:r w:rsidRPr="00BE0AB0">
        <w:t>int</w:t>
      </w:r>
      <w:proofErr w:type="spellEnd"/>
      <w:r w:rsidRPr="00BE0AB0">
        <w:t xml:space="preserve"> idade = Convert.ToInt32(</w:t>
      </w:r>
      <w:proofErr w:type="spellStart"/>
      <w:r w:rsidRPr="00BE0AB0">
        <w:t>Console.ReadLine</w:t>
      </w:r>
      <w:proofErr w:type="spellEnd"/>
      <w:r w:rsidRPr="00BE0AB0">
        <w:t>())</w:t>
      </w:r>
      <w:r w:rsidR="00C40AEC">
        <w:t>;</w:t>
      </w:r>
    </w:p>
    <w:p w14:paraId="0B3A8831" w14:textId="77777777" w:rsidR="00C40AEC" w:rsidRDefault="00BE0AB0" w:rsidP="00BE0AB0">
      <w:r w:rsidRPr="00BE0AB0">
        <w:t xml:space="preserve"> </w:t>
      </w:r>
      <w:proofErr w:type="spellStart"/>
      <w:r w:rsidRPr="00BE0AB0">
        <w:t>if</w:t>
      </w:r>
      <w:proofErr w:type="spellEnd"/>
      <w:r w:rsidRPr="00BE0AB0">
        <w:t xml:space="preserve"> (idade &gt;= 18) </w:t>
      </w:r>
      <w:proofErr w:type="gramStart"/>
      <w:r w:rsidRPr="00BE0AB0">
        <w:t xml:space="preserve">{ </w:t>
      </w:r>
      <w:proofErr w:type="spellStart"/>
      <w:r w:rsidRPr="00BE0AB0">
        <w:t>Console.WriteLine</w:t>
      </w:r>
      <w:proofErr w:type="spellEnd"/>
      <w:proofErr w:type="gramEnd"/>
      <w:r w:rsidRPr="00BE0AB0">
        <w:t>("Você pode votar.")</w:t>
      </w:r>
      <w:r w:rsidR="00C40AEC">
        <w:t>;</w:t>
      </w:r>
    </w:p>
    <w:p w14:paraId="686FD2B5" w14:textId="77777777" w:rsidR="00C40AEC" w:rsidRDefault="00BE0AB0" w:rsidP="00BE0AB0">
      <w:r w:rsidRPr="00BE0AB0">
        <w:t xml:space="preserve"> } </w:t>
      </w:r>
      <w:proofErr w:type="spellStart"/>
      <w:r w:rsidRPr="00BE0AB0">
        <w:t>else</w:t>
      </w:r>
      <w:proofErr w:type="spellEnd"/>
      <w:r w:rsidRPr="00BE0AB0">
        <w:t xml:space="preserve"> </w:t>
      </w:r>
      <w:proofErr w:type="gramStart"/>
      <w:r w:rsidRPr="00BE0AB0">
        <w:t xml:space="preserve">{ </w:t>
      </w:r>
      <w:proofErr w:type="spellStart"/>
      <w:r w:rsidRPr="00BE0AB0">
        <w:t>Console.WriteLine</w:t>
      </w:r>
      <w:proofErr w:type="spellEnd"/>
      <w:proofErr w:type="gramEnd"/>
      <w:r w:rsidRPr="00BE0AB0">
        <w:t>("Você ainda não pode votar.")</w:t>
      </w:r>
      <w:r w:rsidR="00C40AEC">
        <w:t>;</w:t>
      </w:r>
    </w:p>
    <w:p w14:paraId="70C1BF8E" w14:textId="5F876663" w:rsidR="00BE0AB0" w:rsidRPr="00BE0AB0" w:rsidRDefault="00BE0AB0" w:rsidP="00BE0AB0">
      <w:r w:rsidRPr="00BE0AB0">
        <w:t xml:space="preserve"> } </w:t>
      </w:r>
    </w:p>
    <w:p w14:paraId="498BBF5D" w14:textId="77777777" w:rsidR="00BE0AB0" w:rsidRDefault="00BE0AB0" w:rsidP="00BE0AB0"/>
    <w:p w14:paraId="53DE9C67" w14:textId="2E6A92BA" w:rsidR="00BE0AB0" w:rsidRPr="00BE0AB0" w:rsidRDefault="00BE0AB0" w:rsidP="00B21187">
      <w:pPr>
        <w:pStyle w:val="Ttulo2"/>
      </w:pPr>
      <w:bookmarkStart w:id="15" w:name="_Toc160387189"/>
      <w:r w:rsidRPr="00BE0AB0">
        <w:t>Solução do Exercício 4</w:t>
      </w:r>
      <w:bookmarkEnd w:id="15"/>
    </w:p>
    <w:p w14:paraId="1E22F1F6" w14:textId="7B1304B1" w:rsidR="00BE0AB0" w:rsidRPr="00BE0AB0" w:rsidRDefault="00BE0AB0" w:rsidP="00BE0AB0">
      <w:r>
        <w:t xml:space="preserve"> </w:t>
      </w:r>
    </w:p>
    <w:p w14:paraId="2621111D" w14:textId="77777777" w:rsidR="00C40AEC" w:rsidRDefault="00BE0AB0" w:rsidP="00BE0AB0">
      <w:proofErr w:type="spellStart"/>
      <w:r w:rsidRPr="00BE0AB0">
        <w:t>Console.WriteLine</w:t>
      </w:r>
      <w:proofErr w:type="spellEnd"/>
      <w:r w:rsidRPr="00BE0AB0">
        <w:t>("Digite sua nota:")</w:t>
      </w:r>
      <w:r w:rsidR="00C40AEC">
        <w:t>;</w:t>
      </w:r>
    </w:p>
    <w:p w14:paraId="02F6DDD5" w14:textId="77777777" w:rsidR="00C40AEC" w:rsidRDefault="00BE0AB0" w:rsidP="00BE0AB0">
      <w:r w:rsidRPr="00BE0AB0">
        <w:t xml:space="preserve"> </w:t>
      </w:r>
      <w:proofErr w:type="spellStart"/>
      <w:r w:rsidRPr="00BE0AB0">
        <w:t>int</w:t>
      </w:r>
      <w:proofErr w:type="spellEnd"/>
      <w:r w:rsidRPr="00BE0AB0">
        <w:t xml:space="preserve"> nota = Convert.ToInt32(</w:t>
      </w:r>
      <w:proofErr w:type="spellStart"/>
      <w:r w:rsidRPr="00BE0AB0">
        <w:t>Console.ReadLine</w:t>
      </w:r>
      <w:proofErr w:type="spellEnd"/>
      <w:r w:rsidRPr="00BE0AB0">
        <w:t>())</w:t>
      </w:r>
      <w:r w:rsidR="00C40AEC">
        <w:t>;</w:t>
      </w:r>
    </w:p>
    <w:p w14:paraId="10975C76" w14:textId="77777777" w:rsidR="00C40AEC" w:rsidRDefault="00BE0AB0" w:rsidP="00BE0AB0">
      <w:r w:rsidRPr="00BE0AB0">
        <w:lastRenderedPageBreak/>
        <w:t xml:space="preserve"> </w:t>
      </w:r>
      <w:proofErr w:type="spellStart"/>
      <w:r w:rsidRPr="00BE0AB0">
        <w:t>if</w:t>
      </w:r>
      <w:proofErr w:type="spellEnd"/>
      <w:r w:rsidRPr="00BE0AB0">
        <w:t xml:space="preserve"> (nota &gt;= 7) </w:t>
      </w:r>
      <w:proofErr w:type="gramStart"/>
      <w:r w:rsidRPr="00BE0AB0">
        <w:t xml:space="preserve">{ </w:t>
      </w:r>
      <w:proofErr w:type="spellStart"/>
      <w:r w:rsidRPr="00BE0AB0">
        <w:t>Console.WriteLine</w:t>
      </w:r>
      <w:proofErr w:type="spellEnd"/>
      <w:proofErr w:type="gramEnd"/>
      <w:r w:rsidRPr="00BE0AB0">
        <w:t>("Aprovado.")</w:t>
      </w:r>
      <w:r w:rsidR="00C40AEC">
        <w:t>;</w:t>
      </w:r>
    </w:p>
    <w:p w14:paraId="63C5DCDE" w14:textId="77777777" w:rsidR="00C40AEC" w:rsidRDefault="00BE0AB0" w:rsidP="00BE0AB0">
      <w:r w:rsidRPr="00BE0AB0">
        <w:t xml:space="preserve"> } </w:t>
      </w:r>
      <w:proofErr w:type="spellStart"/>
      <w:r w:rsidRPr="00BE0AB0">
        <w:t>else</w:t>
      </w:r>
      <w:proofErr w:type="spellEnd"/>
      <w:r w:rsidRPr="00BE0AB0">
        <w:t xml:space="preserve"> </w:t>
      </w:r>
      <w:proofErr w:type="gramStart"/>
      <w:r w:rsidRPr="00BE0AB0">
        <w:t xml:space="preserve">{ </w:t>
      </w:r>
      <w:proofErr w:type="spellStart"/>
      <w:r w:rsidRPr="00BE0AB0">
        <w:t>Console.WriteLine</w:t>
      </w:r>
      <w:proofErr w:type="spellEnd"/>
      <w:proofErr w:type="gramEnd"/>
      <w:r w:rsidRPr="00BE0AB0">
        <w:t>("Reprovado.")</w:t>
      </w:r>
      <w:r w:rsidR="00C40AEC">
        <w:t>;</w:t>
      </w:r>
    </w:p>
    <w:p w14:paraId="3DA93C57" w14:textId="19C2DDDB" w:rsidR="00BE0AB0" w:rsidRPr="00BE0AB0" w:rsidRDefault="00BE0AB0" w:rsidP="00BE0AB0">
      <w:r w:rsidRPr="00BE0AB0">
        <w:t xml:space="preserve"> } </w:t>
      </w:r>
    </w:p>
    <w:p w14:paraId="59522938" w14:textId="77777777" w:rsidR="00BE0AB0" w:rsidRDefault="00BE0AB0" w:rsidP="00BE0AB0"/>
    <w:p w14:paraId="207CA482" w14:textId="11392BCE" w:rsidR="00BE0AB0" w:rsidRPr="00BE0AB0" w:rsidRDefault="00BE0AB0" w:rsidP="00B21187">
      <w:pPr>
        <w:pStyle w:val="Ttulo2"/>
      </w:pPr>
      <w:bookmarkStart w:id="16" w:name="_Toc160387190"/>
      <w:r w:rsidRPr="00BE0AB0">
        <w:t>Solução do Exercício 5</w:t>
      </w:r>
      <w:bookmarkEnd w:id="16"/>
    </w:p>
    <w:p w14:paraId="68BFCCF7" w14:textId="7B8A57E7" w:rsidR="00BE0AB0" w:rsidRPr="00BE0AB0" w:rsidRDefault="00BE0AB0" w:rsidP="00BE0AB0">
      <w:r>
        <w:t xml:space="preserve"> </w:t>
      </w:r>
    </w:p>
    <w:p w14:paraId="656CDD4A" w14:textId="77777777" w:rsidR="00C40AEC" w:rsidRDefault="00BE0AB0" w:rsidP="00BE0AB0">
      <w:proofErr w:type="spellStart"/>
      <w:r w:rsidRPr="00BE0AB0">
        <w:t>Console.WriteLine</w:t>
      </w:r>
      <w:proofErr w:type="spellEnd"/>
      <w:r w:rsidRPr="00BE0AB0">
        <w:t>("Digite um número:")</w:t>
      </w:r>
      <w:r w:rsidR="00C40AEC">
        <w:t>;</w:t>
      </w:r>
    </w:p>
    <w:p w14:paraId="68BDB61B" w14:textId="77777777" w:rsidR="00C40AEC" w:rsidRDefault="00BE0AB0" w:rsidP="00BE0AB0">
      <w:r w:rsidRPr="00BE0AB0">
        <w:t xml:space="preserve"> </w:t>
      </w:r>
      <w:proofErr w:type="spellStart"/>
      <w:r w:rsidRPr="00BE0AB0">
        <w:t>int</w:t>
      </w:r>
      <w:proofErr w:type="spellEnd"/>
      <w:r w:rsidRPr="00BE0AB0">
        <w:t xml:space="preserve"> </w:t>
      </w:r>
      <w:proofErr w:type="spellStart"/>
      <w:proofErr w:type="gramStart"/>
      <w:r w:rsidRPr="00BE0AB0">
        <w:t>numero</w:t>
      </w:r>
      <w:proofErr w:type="spellEnd"/>
      <w:proofErr w:type="gramEnd"/>
      <w:r w:rsidRPr="00BE0AB0">
        <w:t xml:space="preserve"> = Convert.ToInt32(</w:t>
      </w:r>
      <w:proofErr w:type="spellStart"/>
      <w:r w:rsidRPr="00BE0AB0">
        <w:t>Console.ReadLine</w:t>
      </w:r>
      <w:proofErr w:type="spellEnd"/>
      <w:r w:rsidRPr="00BE0AB0">
        <w:t>())</w:t>
      </w:r>
      <w:r w:rsidR="00C40AEC">
        <w:t>;</w:t>
      </w:r>
    </w:p>
    <w:p w14:paraId="0A4515B6" w14:textId="77777777" w:rsidR="00C40AEC" w:rsidRDefault="00BE0AB0" w:rsidP="00BE0AB0">
      <w:r w:rsidRPr="00BE0AB0">
        <w:t xml:space="preserve"> </w:t>
      </w:r>
      <w:proofErr w:type="spellStart"/>
      <w:r w:rsidRPr="00BE0AB0">
        <w:t>if</w:t>
      </w:r>
      <w:proofErr w:type="spellEnd"/>
      <w:r w:rsidRPr="00BE0AB0">
        <w:t xml:space="preserve"> (</w:t>
      </w:r>
      <w:proofErr w:type="spellStart"/>
      <w:r w:rsidRPr="00BE0AB0">
        <w:t>numero</w:t>
      </w:r>
      <w:proofErr w:type="spellEnd"/>
      <w:r w:rsidRPr="00BE0AB0">
        <w:t xml:space="preserve"> &gt;= 1 &amp;&amp; </w:t>
      </w:r>
      <w:proofErr w:type="spellStart"/>
      <w:r w:rsidRPr="00BE0AB0">
        <w:t>numero</w:t>
      </w:r>
      <w:proofErr w:type="spellEnd"/>
      <w:r w:rsidRPr="00BE0AB0">
        <w:t xml:space="preserve"> &lt;= 100) </w:t>
      </w:r>
      <w:proofErr w:type="gramStart"/>
      <w:r w:rsidRPr="00BE0AB0">
        <w:t xml:space="preserve">{ </w:t>
      </w:r>
      <w:proofErr w:type="spellStart"/>
      <w:r w:rsidRPr="00BE0AB0">
        <w:t>Console.WriteLine</w:t>
      </w:r>
      <w:proofErr w:type="spellEnd"/>
      <w:proofErr w:type="gramEnd"/>
      <w:r w:rsidRPr="00BE0AB0">
        <w:t>("O número está no intervalo entre 1 e 100.")</w:t>
      </w:r>
      <w:r w:rsidR="00C40AEC">
        <w:t>;</w:t>
      </w:r>
    </w:p>
    <w:p w14:paraId="2343AC0E" w14:textId="77777777" w:rsidR="00C40AEC" w:rsidRDefault="00BE0AB0" w:rsidP="00BE0AB0">
      <w:r w:rsidRPr="00BE0AB0">
        <w:t xml:space="preserve"> } </w:t>
      </w:r>
      <w:proofErr w:type="spellStart"/>
      <w:r w:rsidRPr="00BE0AB0">
        <w:t>else</w:t>
      </w:r>
      <w:proofErr w:type="spellEnd"/>
      <w:r w:rsidRPr="00BE0AB0">
        <w:t xml:space="preserve"> </w:t>
      </w:r>
      <w:proofErr w:type="gramStart"/>
      <w:r w:rsidRPr="00BE0AB0">
        <w:t xml:space="preserve">{ </w:t>
      </w:r>
      <w:proofErr w:type="spellStart"/>
      <w:r w:rsidRPr="00BE0AB0">
        <w:t>Console.WriteLine</w:t>
      </w:r>
      <w:proofErr w:type="spellEnd"/>
      <w:proofErr w:type="gramEnd"/>
      <w:r w:rsidRPr="00BE0AB0">
        <w:t>("O número está fora do intervalo.")</w:t>
      </w:r>
      <w:r w:rsidR="00C40AEC">
        <w:t>;</w:t>
      </w:r>
    </w:p>
    <w:p w14:paraId="21271359" w14:textId="175E99EC" w:rsidR="00BE0AB0" w:rsidRPr="00BE0AB0" w:rsidRDefault="00BE0AB0" w:rsidP="00BE0AB0">
      <w:r w:rsidRPr="00BE0AB0">
        <w:t xml:space="preserve"> } </w:t>
      </w:r>
    </w:p>
    <w:p w14:paraId="7AC0A87E" w14:textId="77777777" w:rsidR="00BE0AB0" w:rsidRDefault="00BE0AB0" w:rsidP="00BE0AB0"/>
    <w:p w14:paraId="731DFB38" w14:textId="400429B4" w:rsidR="00BE0AB0" w:rsidRPr="00BE0AB0" w:rsidRDefault="00BE0AB0" w:rsidP="00B21187">
      <w:pPr>
        <w:pStyle w:val="Ttulo2"/>
      </w:pPr>
      <w:bookmarkStart w:id="17" w:name="_Toc160387191"/>
      <w:r w:rsidRPr="00BE0AB0">
        <w:t>Solução do Exercício 6</w:t>
      </w:r>
      <w:bookmarkEnd w:id="17"/>
    </w:p>
    <w:p w14:paraId="603B94E5" w14:textId="189F80F2" w:rsidR="00BE0AB0" w:rsidRPr="00BE0AB0" w:rsidRDefault="00BE0AB0" w:rsidP="00BE0AB0">
      <w:r>
        <w:t xml:space="preserve"> </w:t>
      </w:r>
    </w:p>
    <w:p w14:paraId="21662EBF" w14:textId="77777777" w:rsidR="00C40AEC" w:rsidRDefault="00BE0AB0" w:rsidP="00BE0AB0">
      <w:proofErr w:type="spellStart"/>
      <w:r w:rsidRPr="00BE0AB0">
        <w:t>Console.WriteLine</w:t>
      </w:r>
      <w:proofErr w:type="spellEnd"/>
      <w:r w:rsidRPr="00BE0AB0">
        <w:t>("Digite um número:")</w:t>
      </w:r>
      <w:r w:rsidR="00C40AEC">
        <w:t>;</w:t>
      </w:r>
    </w:p>
    <w:p w14:paraId="19333970" w14:textId="77777777" w:rsidR="00C40AEC" w:rsidRDefault="00BE0AB0" w:rsidP="00BE0AB0">
      <w:r w:rsidRPr="00BE0AB0">
        <w:t xml:space="preserve"> </w:t>
      </w:r>
      <w:proofErr w:type="spellStart"/>
      <w:r w:rsidRPr="00BE0AB0">
        <w:t>int</w:t>
      </w:r>
      <w:proofErr w:type="spellEnd"/>
      <w:r w:rsidRPr="00BE0AB0">
        <w:t xml:space="preserve"> </w:t>
      </w:r>
      <w:proofErr w:type="spellStart"/>
      <w:proofErr w:type="gramStart"/>
      <w:r w:rsidRPr="00BE0AB0">
        <w:t>numero</w:t>
      </w:r>
      <w:proofErr w:type="spellEnd"/>
      <w:proofErr w:type="gramEnd"/>
      <w:r w:rsidRPr="00BE0AB0">
        <w:t xml:space="preserve"> = Convert.ToInt32(</w:t>
      </w:r>
      <w:proofErr w:type="spellStart"/>
      <w:r w:rsidRPr="00BE0AB0">
        <w:t>Console.ReadLine</w:t>
      </w:r>
      <w:proofErr w:type="spellEnd"/>
      <w:r w:rsidRPr="00BE0AB0">
        <w:t>())</w:t>
      </w:r>
      <w:r w:rsidR="00C40AEC">
        <w:t>;</w:t>
      </w:r>
    </w:p>
    <w:p w14:paraId="7A26FFC4" w14:textId="77777777" w:rsidR="00C40AEC" w:rsidRDefault="00BE0AB0" w:rsidP="00BE0AB0">
      <w:r w:rsidRPr="00BE0AB0">
        <w:t xml:space="preserve"> </w:t>
      </w:r>
      <w:proofErr w:type="spellStart"/>
      <w:r w:rsidRPr="00BE0AB0">
        <w:t>if</w:t>
      </w:r>
      <w:proofErr w:type="spellEnd"/>
      <w:r w:rsidRPr="00BE0AB0">
        <w:t xml:space="preserve"> (</w:t>
      </w:r>
      <w:proofErr w:type="spellStart"/>
      <w:r w:rsidRPr="00BE0AB0">
        <w:t>numero</w:t>
      </w:r>
      <w:proofErr w:type="spellEnd"/>
      <w:r w:rsidRPr="00BE0AB0">
        <w:t xml:space="preserve"> &gt; 0) </w:t>
      </w:r>
      <w:proofErr w:type="gramStart"/>
      <w:r w:rsidRPr="00BE0AB0">
        <w:t xml:space="preserve">{ </w:t>
      </w:r>
      <w:proofErr w:type="spellStart"/>
      <w:r w:rsidRPr="00BE0AB0">
        <w:t>Console.WriteLine</w:t>
      </w:r>
      <w:proofErr w:type="spellEnd"/>
      <w:proofErr w:type="gramEnd"/>
      <w:r w:rsidRPr="00BE0AB0">
        <w:t>("Positivo.")</w:t>
      </w:r>
      <w:r w:rsidR="00C40AEC">
        <w:t>;</w:t>
      </w:r>
    </w:p>
    <w:p w14:paraId="374E2399" w14:textId="77777777" w:rsidR="00C40AEC" w:rsidRDefault="00BE0AB0" w:rsidP="00BE0AB0">
      <w:r w:rsidRPr="00BE0AB0">
        <w:t xml:space="preserve"> } </w:t>
      </w:r>
      <w:proofErr w:type="spellStart"/>
      <w:r w:rsidRPr="00BE0AB0">
        <w:t>else</w:t>
      </w:r>
      <w:proofErr w:type="spellEnd"/>
      <w:r w:rsidRPr="00BE0AB0">
        <w:t xml:space="preserve"> </w:t>
      </w:r>
      <w:proofErr w:type="spellStart"/>
      <w:r w:rsidRPr="00BE0AB0">
        <w:t>if</w:t>
      </w:r>
      <w:proofErr w:type="spellEnd"/>
      <w:r w:rsidRPr="00BE0AB0">
        <w:t xml:space="preserve"> (</w:t>
      </w:r>
      <w:proofErr w:type="spellStart"/>
      <w:r w:rsidRPr="00BE0AB0">
        <w:t>numero</w:t>
      </w:r>
      <w:proofErr w:type="spellEnd"/>
      <w:r w:rsidRPr="00BE0AB0">
        <w:t xml:space="preserve"> &lt; 0) </w:t>
      </w:r>
      <w:proofErr w:type="gramStart"/>
      <w:r w:rsidRPr="00BE0AB0">
        <w:t xml:space="preserve">{ </w:t>
      </w:r>
      <w:proofErr w:type="spellStart"/>
      <w:r w:rsidRPr="00BE0AB0">
        <w:t>Console.WriteLine</w:t>
      </w:r>
      <w:proofErr w:type="spellEnd"/>
      <w:proofErr w:type="gramEnd"/>
      <w:r w:rsidRPr="00BE0AB0">
        <w:t>("Negativo.")</w:t>
      </w:r>
      <w:r w:rsidR="00C40AEC">
        <w:t>;</w:t>
      </w:r>
    </w:p>
    <w:p w14:paraId="7F32EE46" w14:textId="77777777" w:rsidR="00C40AEC" w:rsidRDefault="00BE0AB0" w:rsidP="00BE0AB0">
      <w:r w:rsidRPr="00BE0AB0">
        <w:t xml:space="preserve"> } </w:t>
      </w:r>
      <w:proofErr w:type="spellStart"/>
      <w:r w:rsidRPr="00BE0AB0">
        <w:t>else</w:t>
      </w:r>
      <w:proofErr w:type="spellEnd"/>
      <w:r w:rsidRPr="00BE0AB0">
        <w:t xml:space="preserve"> </w:t>
      </w:r>
      <w:proofErr w:type="gramStart"/>
      <w:r w:rsidRPr="00BE0AB0">
        <w:t xml:space="preserve">{ </w:t>
      </w:r>
      <w:proofErr w:type="spellStart"/>
      <w:r w:rsidRPr="00BE0AB0">
        <w:t>Console.WriteLine</w:t>
      </w:r>
      <w:proofErr w:type="spellEnd"/>
      <w:proofErr w:type="gramEnd"/>
      <w:r w:rsidRPr="00BE0AB0">
        <w:t>("Zero.")</w:t>
      </w:r>
      <w:r w:rsidR="00C40AEC">
        <w:t>;</w:t>
      </w:r>
    </w:p>
    <w:p w14:paraId="68CBF147" w14:textId="4BB87A26" w:rsidR="00BE0AB0" w:rsidRPr="00BE0AB0" w:rsidRDefault="00BE0AB0" w:rsidP="00BE0AB0">
      <w:r w:rsidRPr="00BE0AB0">
        <w:t xml:space="preserve"> } </w:t>
      </w:r>
    </w:p>
    <w:p w14:paraId="246AE529" w14:textId="77777777" w:rsidR="00BE0AB0" w:rsidRDefault="00BE0AB0" w:rsidP="00BE0AB0"/>
    <w:p w14:paraId="72F413B2" w14:textId="4C0CDC43" w:rsidR="00BE0AB0" w:rsidRPr="00BE0AB0" w:rsidRDefault="00BE0AB0" w:rsidP="00B21187">
      <w:pPr>
        <w:pStyle w:val="Ttulo2"/>
      </w:pPr>
      <w:bookmarkStart w:id="18" w:name="_Toc160387192"/>
      <w:r w:rsidRPr="00BE0AB0">
        <w:t>Solução do Exercício 7</w:t>
      </w:r>
      <w:bookmarkEnd w:id="18"/>
    </w:p>
    <w:p w14:paraId="18A48AE1" w14:textId="56793271" w:rsidR="00BE0AB0" w:rsidRPr="00BE0AB0" w:rsidRDefault="00BE0AB0" w:rsidP="00BE0AB0">
      <w:r>
        <w:t xml:space="preserve"> </w:t>
      </w:r>
    </w:p>
    <w:p w14:paraId="7A923826" w14:textId="77777777" w:rsidR="00C40AEC" w:rsidRDefault="00BE0AB0" w:rsidP="00BE0AB0">
      <w:proofErr w:type="spellStart"/>
      <w:r w:rsidRPr="00BE0AB0">
        <w:t>Console.WriteLine</w:t>
      </w:r>
      <w:proofErr w:type="spellEnd"/>
      <w:r w:rsidRPr="00BE0AB0">
        <w:t>("Digite um ano:")</w:t>
      </w:r>
      <w:r w:rsidR="00C40AEC">
        <w:t>;</w:t>
      </w:r>
    </w:p>
    <w:p w14:paraId="2EA36979" w14:textId="77777777" w:rsidR="00C40AEC" w:rsidRDefault="00BE0AB0" w:rsidP="00BE0AB0">
      <w:r w:rsidRPr="00BE0AB0">
        <w:t xml:space="preserve"> </w:t>
      </w:r>
      <w:proofErr w:type="spellStart"/>
      <w:r w:rsidRPr="00BE0AB0">
        <w:t>int</w:t>
      </w:r>
      <w:proofErr w:type="spellEnd"/>
      <w:r w:rsidRPr="00BE0AB0">
        <w:t xml:space="preserve"> ano = Convert.ToInt32(</w:t>
      </w:r>
      <w:proofErr w:type="spellStart"/>
      <w:r w:rsidRPr="00BE0AB0">
        <w:t>Console.ReadLine</w:t>
      </w:r>
      <w:proofErr w:type="spellEnd"/>
      <w:r w:rsidRPr="00BE0AB0">
        <w:t>())</w:t>
      </w:r>
      <w:r w:rsidR="00C40AEC">
        <w:t>;</w:t>
      </w:r>
    </w:p>
    <w:p w14:paraId="2725336E" w14:textId="77777777" w:rsidR="00C40AEC" w:rsidRDefault="00BE0AB0" w:rsidP="00BE0AB0">
      <w:r w:rsidRPr="00BE0AB0">
        <w:t xml:space="preserve"> </w:t>
      </w:r>
      <w:proofErr w:type="spellStart"/>
      <w:r w:rsidRPr="00BE0AB0">
        <w:t>if</w:t>
      </w:r>
      <w:proofErr w:type="spellEnd"/>
      <w:r w:rsidRPr="00BE0AB0">
        <w:t xml:space="preserve"> ((ano % 4 == 0 &amp;&amp; ano % </w:t>
      </w:r>
      <w:proofErr w:type="gramStart"/>
      <w:r w:rsidRPr="00BE0AB0">
        <w:t>100 !</w:t>
      </w:r>
      <w:proofErr w:type="gramEnd"/>
      <w:r w:rsidRPr="00BE0AB0">
        <w:t xml:space="preserve">= 0) || (ano % 400 == 0)) { </w:t>
      </w:r>
      <w:proofErr w:type="spellStart"/>
      <w:r w:rsidRPr="00BE0AB0">
        <w:t>Console.WriteLine</w:t>
      </w:r>
      <w:proofErr w:type="spellEnd"/>
      <w:r w:rsidRPr="00BE0AB0">
        <w:t>("Ano bissexto.")</w:t>
      </w:r>
      <w:r w:rsidR="00C40AEC">
        <w:t>;</w:t>
      </w:r>
    </w:p>
    <w:p w14:paraId="0F39570E" w14:textId="77777777" w:rsidR="00C40AEC" w:rsidRDefault="00BE0AB0" w:rsidP="00BE0AB0">
      <w:r w:rsidRPr="00BE0AB0">
        <w:t xml:space="preserve"> } </w:t>
      </w:r>
      <w:proofErr w:type="spellStart"/>
      <w:r w:rsidRPr="00BE0AB0">
        <w:t>else</w:t>
      </w:r>
      <w:proofErr w:type="spellEnd"/>
      <w:r w:rsidRPr="00BE0AB0">
        <w:t xml:space="preserve"> </w:t>
      </w:r>
      <w:proofErr w:type="gramStart"/>
      <w:r w:rsidRPr="00BE0AB0">
        <w:t xml:space="preserve">{ </w:t>
      </w:r>
      <w:proofErr w:type="spellStart"/>
      <w:r w:rsidRPr="00BE0AB0">
        <w:t>Console.WriteLine</w:t>
      </w:r>
      <w:proofErr w:type="spellEnd"/>
      <w:proofErr w:type="gramEnd"/>
      <w:r w:rsidRPr="00BE0AB0">
        <w:t>("Não é um ano bissexto.")</w:t>
      </w:r>
      <w:r w:rsidR="00C40AEC">
        <w:t>;</w:t>
      </w:r>
    </w:p>
    <w:p w14:paraId="7B708CE9" w14:textId="5932DC46" w:rsidR="00BE0AB0" w:rsidRPr="00BE0AB0" w:rsidRDefault="00BE0AB0" w:rsidP="00BE0AB0">
      <w:r w:rsidRPr="00BE0AB0">
        <w:t xml:space="preserve"> } </w:t>
      </w:r>
    </w:p>
    <w:p w14:paraId="01F65593" w14:textId="77777777" w:rsidR="00BE0AB0" w:rsidRDefault="00BE0AB0" w:rsidP="00BE0AB0"/>
    <w:p w14:paraId="27DAC92C" w14:textId="5848F546" w:rsidR="00BE0AB0" w:rsidRPr="00BE0AB0" w:rsidRDefault="00BE0AB0" w:rsidP="00B21187">
      <w:pPr>
        <w:pStyle w:val="Ttulo2"/>
      </w:pPr>
      <w:bookmarkStart w:id="19" w:name="_Toc160387193"/>
      <w:r w:rsidRPr="00BE0AB0">
        <w:t>Solução do Exercício 8</w:t>
      </w:r>
      <w:bookmarkEnd w:id="19"/>
    </w:p>
    <w:p w14:paraId="0F6460A6" w14:textId="0CC8D1C1" w:rsidR="00BE0AB0" w:rsidRPr="00BE0AB0" w:rsidRDefault="00BE0AB0" w:rsidP="00BE0AB0">
      <w:r>
        <w:t xml:space="preserve"> </w:t>
      </w:r>
    </w:p>
    <w:p w14:paraId="528C822F" w14:textId="77777777" w:rsidR="00C40AEC" w:rsidRDefault="00BE0AB0" w:rsidP="00BE0AB0">
      <w:proofErr w:type="spellStart"/>
      <w:r w:rsidRPr="00BE0AB0">
        <w:t>Console.WriteLine</w:t>
      </w:r>
      <w:proofErr w:type="spellEnd"/>
      <w:r w:rsidRPr="00BE0AB0">
        <w:t>("Nome de usuário:")</w:t>
      </w:r>
      <w:r w:rsidR="00C40AEC">
        <w:t>;</w:t>
      </w:r>
    </w:p>
    <w:p w14:paraId="71231671" w14:textId="77777777" w:rsidR="00C40AEC" w:rsidRDefault="00BE0AB0" w:rsidP="00BE0AB0">
      <w:r w:rsidRPr="00BE0AB0">
        <w:t xml:space="preserve"> </w:t>
      </w:r>
      <w:proofErr w:type="spellStart"/>
      <w:r w:rsidRPr="00BE0AB0">
        <w:t>string</w:t>
      </w:r>
      <w:proofErr w:type="spellEnd"/>
      <w:r w:rsidRPr="00BE0AB0">
        <w:t xml:space="preserve"> </w:t>
      </w:r>
      <w:proofErr w:type="spellStart"/>
      <w:r w:rsidRPr="00BE0AB0">
        <w:t>usuario</w:t>
      </w:r>
      <w:proofErr w:type="spellEnd"/>
      <w:r w:rsidRPr="00BE0AB0">
        <w:t xml:space="preserve"> = </w:t>
      </w:r>
      <w:proofErr w:type="spellStart"/>
      <w:r w:rsidRPr="00BE0AB0">
        <w:t>Console.ReadLine</w:t>
      </w:r>
      <w:proofErr w:type="spellEnd"/>
      <w:r w:rsidRPr="00BE0AB0">
        <w:t>()</w:t>
      </w:r>
      <w:r w:rsidR="00C40AEC">
        <w:t>;</w:t>
      </w:r>
    </w:p>
    <w:p w14:paraId="0B54B2B6" w14:textId="77777777" w:rsidR="00C40AEC" w:rsidRDefault="00BE0AB0" w:rsidP="00BE0AB0">
      <w:r w:rsidRPr="00BE0AB0">
        <w:t xml:space="preserve"> </w:t>
      </w:r>
      <w:proofErr w:type="spellStart"/>
      <w:r w:rsidRPr="00BE0AB0">
        <w:t>Console.WriteLine</w:t>
      </w:r>
      <w:proofErr w:type="spellEnd"/>
      <w:r w:rsidRPr="00BE0AB0">
        <w:t>("Senha:")</w:t>
      </w:r>
      <w:r w:rsidR="00C40AEC">
        <w:t>;</w:t>
      </w:r>
    </w:p>
    <w:p w14:paraId="212CFF8B" w14:textId="77777777" w:rsidR="00C40AEC" w:rsidRDefault="00BE0AB0" w:rsidP="00BE0AB0">
      <w:r w:rsidRPr="00BE0AB0">
        <w:t xml:space="preserve"> </w:t>
      </w:r>
      <w:proofErr w:type="spellStart"/>
      <w:r w:rsidRPr="00BE0AB0">
        <w:t>string</w:t>
      </w:r>
      <w:proofErr w:type="spellEnd"/>
      <w:r w:rsidRPr="00BE0AB0">
        <w:t xml:space="preserve"> senha = </w:t>
      </w:r>
      <w:proofErr w:type="spellStart"/>
      <w:r w:rsidRPr="00BE0AB0">
        <w:t>Console.ReadLine</w:t>
      </w:r>
      <w:proofErr w:type="spellEnd"/>
      <w:r w:rsidRPr="00BE0AB0">
        <w:t>()</w:t>
      </w:r>
      <w:r w:rsidR="00C40AEC">
        <w:t>;</w:t>
      </w:r>
    </w:p>
    <w:p w14:paraId="75ED4508" w14:textId="77777777" w:rsidR="00C40AEC" w:rsidRDefault="00BE0AB0" w:rsidP="00BE0AB0">
      <w:r w:rsidRPr="00BE0AB0">
        <w:t xml:space="preserve"> </w:t>
      </w:r>
      <w:proofErr w:type="spellStart"/>
      <w:r w:rsidRPr="00BE0AB0">
        <w:t>if</w:t>
      </w:r>
      <w:proofErr w:type="spellEnd"/>
      <w:r w:rsidRPr="00BE0AB0">
        <w:t xml:space="preserve"> (</w:t>
      </w:r>
      <w:proofErr w:type="spellStart"/>
      <w:r w:rsidRPr="00BE0AB0">
        <w:t>usuario</w:t>
      </w:r>
      <w:proofErr w:type="spellEnd"/>
      <w:r w:rsidRPr="00BE0AB0">
        <w:t xml:space="preserve"> == "admin" &amp;&amp; senha == "1234") </w:t>
      </w:r>
      <w:proofErr w:type="gramStart"/>
      <w:r w:rsidRPr="00BE0AB0">
        <w:t xml:space="preserve">{ </w:t>
      </w:r>
      <w:proofErr w:type="spellStart"/>
      <w:r w:rsidRPr="00BE0AB0">
        <w:t>Console.WriteLine</w:t>
      </w:r>
      <w:proofErr w:type="spellEnd"/>
      <w:proofErr w:type="gramEnd"/>
      <w:r w:rsidRPr="00BE0AB0">
        <w:t>("Login bem-sucedido.")</w:t>
      </w:r>
      <w:r w:rsidR="00C40AEC">
        <w:t>;</w:t>
      </w:r>
    </w:p>
    <w:p w14:paraId="47896932" w14:textId="77777777" w:rsidR="00C40AEC" w:rsidRDefault="00BE0AB0" w:rsidP="00BE0AB0">
      <w:r w:rsidRPr="00BE0AB0">
        <w:t xml:space="preserve"> } </w:t>
      </w:r>
      <w:proofErr w:type="spellStart"/>
      <w:r w:rsidRPr="00BE0AB0">
        <w:t>else</w:t>
      </w:r>
      <w:proofErr w:type="spellEnd"/>
      <w:r w:rsidRPr="00BE0AB0">
        <w:t xml:space="preserve"> </w:t>
      </w:r>
      <w:proofErr w:type="gramStart"/>
      <w:r w:rsidRPr="00BE0AB0">
        <w:t xml:space="preserve">{ </w:t>
      </w:r>
      <w:proofErr w:type="spellStart"/>
      <w:r w:rsidRPr="00BE0AB0">
        <w:t>Console.WriteLine</w:t>
      </w:r>
      <w:proofErr w:type="spellEnd"/>
      <w:proofErr w:type="gramEnd"/>
      <w:r w:rsidRPr="00BE0AB0">
        <w:t>("Login falhou.")</w:t>
      </w:r>
      <w:r w:rsidR="00C40AEC">
        <w:t>;</w:t>
      </w:r>
    </w:p>
    <w:p w14:paraId="18DC749B" w14:textId="2A7E3A25" w:rsidR="00BE0AB0" w:rsidRPr="00BE0AB0" w:rsidRDefault="00BE0AB0" w:rsidP="00BE0AB0">
      <w:r w:rsidRPr="00BE0AB0">
        <w:lastRenderedPageBreak/>
        <w:t xml:space="preserve"> } </w:t>
      </w:r>
    </w:p>
    <w:p w14:paraId="1EB9C861" w14:textId="77777777" w:rsidR="00BE0AB0" w:rsidRDefault="00BE0AB0" w:rsidP="00BE0AB0"/>
    <w:p w14:paraId="5C722FE7" w14:textId="33E6222C" w:rsidR="00BE0AB0" w:rsidRPr="00BE0AB0" w:rsidRDefault="00BE0AB0" w:rsidP="00B21187">
      <w:pPr>
        <w:pStyle w:val="Ttulo2"/>
      </w:pPr>
      <w:bookmarkStart w:id="20" w:name="_Toc160387194"/>
      <w:r w:rsidRPr="00BE0AB0">
        <w:t>Solução do Exercício 9</w:t>
      </w:r>
      <w:bookmarkEnd w:id="20"/>
    </w:p>
    <w:p w14:paraId="23A4A9B4" w14:textId="63C0EF68" w:rsidR="00BE0AB0" w:rsidRPr="00BE0AB0" w:rsidRDefault="00BE0AB0" w:rsidP="00BE0AB0">
      <w:r>
        <w:t xml:space="preserve"> </w:t>
      </w:r>
    </w:p>
    <w:p w14:paraId="68D598F5" w14:textId="77777777" w:rsidR="00C40AEC" w:rsidRDefault="00BE0AB0" w:rsidP="00BE0AB0">
      <w:proofErr w:type="spellStart"/>
      <w:r w:rsidRPr="00BE0AB0">
        <w:t>Console.WriteLine</w:t>
      </w:r>
      <w:proofErr w:type="spellEnd"/>
      <w:r w:rsidRPr="00BE0AB0">
        <w:t>("Digite sua idade:")</w:t>
      </w:r>
      <w:r w:rsidR="00C40AEC">
        <w:t>;</w:t>
      </w:r>
    </w:p>
    <w:p w14:paraId="45715EFB" w14:textId="77777777" w:rsidR="00C40AEC" w:rsidRDefault="00BE0AB0" w:rsidP="00BE0AB0">
      <w:r w:rsidRPr="00BE0AB0">
        <w:t xml:space="preserve"> </w:t>
      </w:r>
      <w:proofErr w:type="spellStart"/>
      <w:r w:rsidRPr="00BE0AB0">
        <w:t>int</w:t>
      </w:r>
      <w:proofErr w:type="spellEnd"/>
      <w:r w:rsidRPr="00BE0AB0">
        <w:t xml:space="preserve"> idade = Convert.ToInt32(</w:t>
      </w:r>
      <w:proofErr w:type="spellStart"/>
      <w:r w:rsidRPr="00BE0AB0">
        <w:t>Console.ReadLine</w:t>
      </w:r>
      <w:proofErr w:type="spellEnd"/>
      <w:r w:rsidRPr="00BE0AB0">
        <w:t>())</w:t>
      </w:r>
      <w:r w:rsidR="00C40AEC">
        <w:t>;</w:t>
      </w:r>
    </w:p>
    <w:p w14:paraId="51A16171" w14:textId="77777777" w:rsidR="00C40AEC" w:rsidRDefault="00BE0AB0" w:rsidP="00BE0AB0">
      <w:r w:rsidRPr="00BE0AB0">
        <w:t xml:space="preserve"> </w:t>
      </w:r>
      <w:proofErr w:type="spellStart"/>
      <w:r w:rsidRPr="00BE0AB0">
        <w:t>if</w:t>
      </w:r>
      <w:proofErr w:type="spellEnd"/>
      <w:r w:rsidRPr="00BE0AB0">
        <w:t xml:space="preserve"> (idade &lt;= 12) </w:t>
      </w:r>
      <w:proofErr w:type="gramStart"/>
      <w:r w:rsidRPr="00BE0AB0">
        <w:t xml:space="preserve">{ </w:t>
      </w:r>
      <w:proofErr w:type="spellStart"/>
      <w:r w:rsidRPr="00BE0AB0">
        <w:t>Console.WriteLine</w:t>
      </w:r>
      <w:proofErr w:type="spellEnd"/>
      <w:proofErr w:type="gramEnd"/>
      <w:r w:rsidRPr="00BE0AB0">
        <w:t>("Criança.")</w:t>
      </w:r>
      <w:r w:rsidR="00C40AEC">
        <w:t>;</w:t>
      </w:r>
    </w:p>
    <w:p w14:paraId="7C59099E" w14:textId="77777777" w:rsidR="00C40AEC" w:rsidRDefault="00BE0AB0" w:rsidP="00BE0AB0">
      <w:r w:rsidRPr="00BE0AB0">
        <w:t xml:space="preserve"> } </w:t>
      </w:r>
      <w:proofErr w:type="spellStart"/>
      <w:r w:rsidRPr="00BE0AB0">
        <w:t>else</w:t>
      </w:r>
      <w:proofErr w:type="spellEnd"/>
      <w:r w:rsidRPr="00BE0AB0">
        <w:t xml:space="preserve"> </w:t>
      </w:r>
      <w:proofErr w:type="spellStart"/>
      <w:r w:rsidRPr="00BE0AB0">
        <w:t>if</w:t>
      </w:r>
      <w:proofErr w:type="spellEnd"/>
      <w:r w:rsidRPr="00BE0AB0">
        <w:t xml:space="preserve"> (idade &lt;= 18) </w:t>
      </w:r>
      <w:proofErr w:type="gramStart"/>
      <w:r w:rsidRPr="00BE0AB0">
        <w:t xml:space="preserve">{ </w:t>
      </w:r>
      <w:proofErr w:type="spellStart"/>
      <w:r w:rsidRPr="00BE0AB0">
        <w:t>Console.WriteLine</w:t>
      </w:r>
      <w:proofErr w:type="spellEnd"/>
      <w:proofErr w:type="gramEnd"/>
      <w:r w:rsidRPr="00BE0AB0">
        <w:t>("Adolescente.")</w:t>
      </w:r>
      <w:r w:rsidR="00C40AEC">
        <w:t>;</w:t>
      </w:r>
    </w:p>
    <w:p w14:paraId="7C58DF35" w14:textId="77777777" w:rsidR="00C40AEC" w:rsidRDefault="00BE0AB0" w:rsidP="00BE0AB0">
      <w:r w:rsidRPr="00BE0AB0">
        <w:t xml:space="preserve"> } </w:t>
      </w:r>
      <w:proofErr w:type="spellStart"/>
      <w:r w:rsidRPr="00BE0AB0">
        <w:t>else</w:t>
      </w:r>
      <w:proofErr w:type="spellEnd"/>
      <w:r w:rsidRPr="00BE0AB0">
        <w:t xml:space="preserve"> </w:t>
      </w:r>
      <w:proofErr w:type="spellStart"/>
      <w:r w:rsidRPr="00BE0AB0">
        <w:t>if</w:t>
      </w:r>
      <w:proofErr w:type="spellEnd"/>
      <w:r w:rsidRPr="00BE0AB0">
        <w:t xml:space="preserve"> (idade &lt;= 60) </w:t>
      </w:r>
      <w:proofErr w:type="gramStart"/>
      <w:r w:rsidRPr="00BE0AB0">
        <w:t xml:space="preserve">{ </w:t>
      </w:r>
      <w:proofErr w:type="spellStart"/>
      <w:r w:rsidRPr="00BE0AB0">
        <w:t>Console.WriteLine</w:t>
      </w:r>
      <w:proofErr w:type="spellEnd"/>
      <w:proofErr w:type="gramEnd"/>
      <w:r w:rsidRPr="00BE0AB0">
        <w:t>("Adulto.")</w:t>
      </w:r>
      <w:r w:rsidR="00C40AEC">
        <w:t>;</w:t>
      </w:r>
    </w:p>
    <w:p w14:paraId="2D45FA1D" w14:textId="77777777" w:rsidR="00C40AEC" w:rsidRDefault="00BE0AB0" w:rsidP="00BE0AB0">
      <w:r w:rsidRPr="00BE0AB0">
        <w:t xml:space="preserve"> } </w:t>
      </w:r>
      <w:proofErr w:type="spellStart"/>
      <w:r w:rsidRPr="00BE0AB0">
        <w:t>else</w:t>
      </w:r>
      <w:proofErr w:type="spellEnd"/>
      <w:r w:rsidRPr="00BE0AB0">
        <w:t xml:space="preserve"> </w:t>
      </w:r>
      <w:proofErr w:type="gramStart"/>
      <w:r w:rsidRPr="00BE0AB0">
        <w:t xml:space="preserve">{ </w:t>
      </w:r>
      <w:proofErr w:type="spellStart"/>
      <w:r w:rsidRPr="00BE0AB0">
        <w:t>Console.WriteLine</w:t>
      </w:r>
      <w:proofErr w:type="spellEnd"/>
      <w:proofErr w:type="gramEnd"/>
      <w:r w:rsidRPr="00BE0AB0">
        <w:t>("Idoso.")</w:t>
      </w:r>
      <w:r w:rsidR="00C40AEC">
        <w:t>;</w:t>
      </w:r>
    </w:p>
    <w:p w14:paraId="7F0F30BC" w14:textId="7877F6DA" w:rsidR="00BE0AB0" w:rsidRPr="00BE0AB0" w:rsidRDefault="00BE0AB0" w:rsidP="00BE0AB0">
      <w:r w:rsidRPr="00BE0AB0">
        <w:t xml:space="preserve"> } </w:t>
      </w:r>
    </w:p>
    <w:p w14:paraId="71FEE7FC" w14:textId="77777777" w:rsidR="00BE0AB0" w:rsidRDefault="00BE0AB0" w:rsidP="00BE0AB0"/>
    <w:p w14:paraId="04CD8E0B" w14:textId="623DA564" w:rsidR="00BE0AB0" w:rsidRPr="00BE0AB0" w:rsidRDefault="00BE0AB0" w:rsidP="00B21187">
      <w:pPr>
        <w:pStyle w:val="Ttulo2"/>
      </w:pPr>
      <w:bookmarkStart w:id="21" w:name="_Toc160387195"/>
      <w:r w:rsidRPr="00BE0AB0">
        <w:t>Solução do Exercício 10</w:t>
      </w:r>
      <w:bookmarkEnd w:id="21"/>
    </w:p>
    <w:p w14:paraId="5CCEE548" w14:textId="40CC105E" w:rsidR="00BE0AB0" w:rsidRPr="00BE0AB0" w:rsidRDefault="00BE0AB0" w:rsidP="00BE0AB0">
      <w:r>
        <w:t xml:space="preserve"> </w:t>
      </w:r>
    </w:p>
    <w:p w14:paraId="37C2BA23" w14:textId="77777777" w:rsidR="00C40AEC" w:rsidRDefault="00BE0AB0" w:rsidP="00BE0AB0">
      <w:proofErr w:type="spellStart"/>
      <w:r w:rsidRPr="00BE0AB0">
        <w:t>Console.WriteLine</w:t>
      </w:r>
      <w:proofErr w:type="spellEnd"/>
      <w:r w:rsidRPr="00BE0AB0">
        <w:t>("Digite três números:")</w:t>
      </w:r>
      <w:r w:rsidR="00C40AEC">
        <w:t>;</w:t>
      </w:r>
    </w:p>
    <w:p w14:paraId="6F3075A3" w14:textId="77777777" w:rsidR="00C40AEC" w:rsidRDefault="00BE0AB0" w:rsidP="00BE0AB0">
      <w:r w:rsidRPr="00BE0AB0">
        <w:t xml:space="preserve"> </w:t>
      </w:r>
      <w:proofErr w:type="spellStart"/>
      <w:r w:rsidRPr="00BE0AB0">
        <w:t>int</w:t>
      </w:r>
      <w:proofErr w:type="spellEnd"/>
      <w:r w:rsidRPr="00BE0AB0">
        <w:t xml:space="preserve"> num1 = Convert.ToInt32(</w:t>
      </w:r>
      <w:proofErr w:type="spellStart"/>
      <w:r w:rsidRPr="00BE0AB0">
        <w:t>Console.ReadLine</w:t>
      </w:r>
      <w:proofErr w:type="spellEnd"/>
      <w:r w:rsidRPr="00BE0AB0">
        <w:t>())</w:t>
      </w:r>
      <w:r w:rsidR="00C40AEC">
        <w:t>;</w:t>
      </w:r>
    </w:p>
    <w:p w14:paraId="63C09715" w14:textId="77777777" w:rsidR="00C40AEC" w:rsidRDefault="00BE0AB0" w:rsidP="00BE0AB0">
      <w:r w:rsidRPr="00BE0AB0">
        <w:t xml:space="preserve"> </w:t>
      </w:r>
      <w:proofErr w:type="spellStart"/>
      <w:r w:rsidRPr="00BE0AB0">
        <w:t>int</w:t>
      </w:r>
      <w:proofErr w:type="spellEnd"/>
      <w:r w:rsidRPr="00BE0AB0">
        <w:t xml:space="preserve"> num2 = Convert.ToInt32(</w:t>
      </w:r>
      <w:proofErr w:type="spellStart"/>
      <w:r w:rsidRPr="00BE0AB0">
        <w:t>Console.ReadLine</w:t>
      </w:r>
      <w:proofErr w:type="spellEnd"/>
      <w:r w:rsidRPr="00BE0AB0">
        <w:t>())</w:t>
      </w:r>
      <w:r w:rsidR="00C40AEC">
        <w:t>;</w:t>
      </w:r>
    </w:p>
    <w:p w14:paraId="7D963B70" w14:textId="77777777" w:rsidR="00C40AEC" w:rsidRDefault="00BE0AB0" w:rsidP="00BE0AB0">
      <w:r w:rsidRPr="00BE0AB0">
        <w:t xml:space="preserve"> </w:t>
      </w:r>
      <w:proofErr w:type="spellStart"/>
      <w:r w:rsidRPr="00BE0AB0">
        <w:t>int</w:t>
      </w:r>
      <w:proofErr w:type="spellEnd"/>
      <w:r w:rsidRPr="00BE0AB0">
        <w:t xml:space="preserve"> num3 = Convert.ToInt32(</w:t>
      </w:r>
      <w:proofErr w:type="spellStart"/>
      <w:r w:rsidRPr="00BE0AB0">
        <w:t>Console.ReadLine</w:t>
      </w:r>
      <w:proofErr w:type="spellEnd"/>
      <w:r w:rsidRPr="00BE0AB0">
        <w:t>())</w:t>
      </w:r>
      <w:r w:rsidR="00C40AEC">
        <w:t>;</w:t>
      </w:r>
    </w:p>
    <w:p w14:paraId="6B8CE80E" w14:textId="77777777" w:rsidR="00C40AEC" w:rsidRDefault="00BE0AB0" w:rsidP="00BE0AB0">
      <w:r w:rsidRPr="00BE0AB0">
        <w:t xml:space="preserve"> </w:t>
      </w:r>
      <w:proofErr w:type="spellStart"/>
      <w:r w:rsidRPr="00BE0AB0">
        <w:t>int</w:t>
      </w:r>
      <w:proofErr w:type="spellEnd"/>
      <w:r w:rsidRPr="00BE0AB0">
        <w:t xml:space="preserve"> maior = num1</w:t>
      </w:r>
      <w:r w:rsidR="00C40AEC">
        <w:t>;</w:t>
      </w:r>
    </w:p>
    <w:p w14:paraId="3A0F756D" w14:textId="77777777" w:rsidR="00C40AEC" w:rsidRDefault="00BE0AB0" w:rsidP="00BE0AB0">
      <w:r w:rsidRPr="00BE0AB0">
        <w:t xml:space="preserve"> </w:t>
      </w:r>
      <w:proofErr w:type="spellStart"/>
      <w:r w:rsidRPr="00BE0AB0">
        <w:t>if</w:t>
      </w:r>
      <w:proofErr w:type="spellEnd"/>
      <w:r w:rsidRPr="00BE0AB0">
        <w:t xml:space="preserve"> (num2 &gt; maior) maior = num2</w:t>
      </w:r>
      <w:r w:rsidR="00C40AEC">
        <w:t>;</w:t>
      </w:r>
    </w:p>
    <w:p w14:paraId="14272B02" w14:textId="77777777" w:rsidR="00C40AEC" w:rsidRDefault="00BE0AB0" w:rsidP="00BE0AB0">
      <w:r w:rsidRPr="00BE0AB0">
        <w:t xml:space="preserve"> </w:t>
      </w:r>
      <w:proofErr w:type="spellStart"/>
      <w:r w:rsidRPr="00BE0AB0">
        <w:t>if</w:t>
      </w:r>
      <w:proofErr w:type="spellEnd"/>
      <w:r w:rsidRPr="00BE0AB0">
        <w:t xml:space="preserve"> (num3 &gt; maior) maior = num3</w:t>
      </w:r>
      <w:r w:rsidR="00C40AEC">
        <w:t>;</w:t>
      </w:r>
    </w:p>
    <w:p w14:paraId="32557CA5" w14:textId="77777777" w:rsidR="00C40AEC" w:rsidRDefault="00BE0AB0" w:rsidP="00BE0AB0">
      <w:r w:rsidRPr="00BE0AB0">
        <w:t xml:space="preserve"> </w:t>
      </w:r>
      <w:proofErr w:type="spellStart"/>
      <w:r w:rsidRPr="00BE0AB0">
        <w:t>Console.WriteLine</w:t>
      </w:r>
      <w:proofErr w:type="spellEnd"/>
      <w:r w:rsidRPr="00BE0AB0">
        <w:t>($"O maior número é: {maior}")</w:t>
      </w:r>
      <w:r w:rsidR="00C40AEC">
        <w:t>;</w:t>
      </w:r>
    </w:p>
    <w:p w14:paraId="083ED839" w14:textId="3DA9B36F" w:rsidR="00BE0AB0" w:rsidRPr="00BE0AB0" w:rsidRDefault="00BE0AB0" w:rsidP="00BE0AB0"/>
    <w:p w14:paraId="75EDADD6" w14:textId="77777777" w:rsidR="00887482" w:rsidRDefault="00887482" w:rsidP="009E2621"/>
    <w:p w14:paraId="4D1606FA" w14:textId="77777777" w:rsidR="00887482" w:rsidRDefault="00887482" w:rsidP="009E2621"/>
    <w:p w14:paraId="09A7B06C" w14:textId="0F55DE76" w:rsidR="00887482" w:rsidRDefault="00887482">
      <w:pPr>
        <w:spacing w:after="160" w:line="259" w:lineRule="auto"/>
      </w:pPr>
    </w:p>
    <w:p w14:paraId="0042B512" w14:textId="77777777" w:rsidR="00887482" w:rsidRDefault="00887482" w:rsidP="009E2621"/>
    <w:p w14:paraId="70B15771" w14:textId="77777777" w:rsidR="00887482" w:rsidRDefault="00887482" w:rsidP="009E2621"/>
    <w:p w14:paraId="12B80DB4" w14:textId="77777777" w:rsidR="00887482" w:rsidRDefault="00887482" w:rsidP="009E2621"/>
    <w:p w14:paraId="2614E679" w14:textId="77777777" w:rsidR="00887482" w:rsidRDefault="00887482" w:rsidP="009E2621"/>
    <w:p w14:paraId="7B303C6F" w14:textId="77777777" w:rsidR="00887482" w:rsidRDefault="00887482" w:rsidP="009E2621"/>
    <w:p w14:paraId="346DA4FE" w14:textId="77777777" w:rsidR="00887482" w:rsidRDefault="00887482" w:rsidP="009E2621"/>
    <w:sectPr w:rsidR="00887482" w:rsidSect="00CC78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13DE7"/>
    <w:multiLevelType w:val="multilevel"/>
    <w:tmpl w:val="1F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B360B6"/>
    <w:multiLevelType w:val="multilevel"/>
    <w:tmpl w:val="0118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8904D0"/>
    <w:multiLevelType w:val="multilevel"/>
    <w:tmpl w:val="BC66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BC293E"/>
    <w:multiLevelType w:val="multilevel"/>
    <w:tmpl w:val="BEBA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901EDD"/>
    <w:multiLevelType w:val="multilevel"/>
    <w:tmpl w:val="97A6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116A4E"/>
    <w:multiLevelType w:val="hybridMultilevel"/>
    <w:tmpl w:val="C2DE5DCA"/>
    <w:lvl w:ilvl="0" w:tplc="AB88061E">
      <w:start w:val="1"/>
      <w:numFmt w:val="decimal"/>
      <w:pStyle w:val="Ttulo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7C30BEA4">
      <w:numFmt w:val="bullet"/>
      <w:lvlText w:val="·"/>
      <w:lvlJc w:val="left"/>
      <w:pPr>
        <w:ind w:left="2964" w:hanging="984"/>
      </w:pPr>
      <w:rPr>
        <w:rFonts w:ascii="Arial" w:eastAsia="Times New Roman" w:hAnsi="Arial" w:cs="Arial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16765"/>
    <w:multiLevelType w:val="multilevel"/>
    <w:tmpl w:val="B9BC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EF3399"/>
    <w:multiLevelType w:val="multilevel"/>
    <w:tmpl w:val="5B70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BE490F"/>
    <w:multiLevelType w:val="multilevel"/>
    <w:tmpl w:val="0ACA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DE2F46"/>
    <w:multiLevelType w:val="multilevel"/>
    <w:tmpl w:val="95A0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3C7388"/>
    <w:multiLevelType w:val="multilevel"/>
    <w:tmpl w:val="F7E8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BF0484"/>
    <w:multiLevelType w:val="multilevel"/>
    <w:tmpl w:val="C004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761241"/>
    <w:multiLevelType w:val="multilevel"/>
    <w:tmpl w:val="159A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5778F3"/>
    <w:multiLevelType w:val="hybridMultilevel"/>
    <w:tmpl w:val="A626714A"/>
    <w:lvl w:ilvl="0" w:tplc="054EC8AE">
      <w:start w:val="1"/>
      <w:numFmt w:val="decimal"/>
      <w:pStyle w:val="Titulo2Numerad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B14C5"/>
    <w:multiLevelType w:val="hybridMultilevel"/>
    <w:tmpl w:val="8450959A"/>
    <w:lvl w:ilvl="0" w:tplc="8A5ED8F6">
      <w:start w:val="1"/>
      <w:numFmt w:val="decimal"/>
      <w:lvlText w:val="%1."/>
      <w:lvlJc w:val="left"/>
      <w:pPr>
        <w:ind w:left="720" w:hanging="360"/>
      </w:pPr>
    </w:lvl>
    <w:lvl w:ilvl="1" w:tplc="F17E0A5A">
      <w:start w:val="1"/>
      <w:numFmt w:val="lowerLetter"/>
      <w:lvlText w:val="%2."/>
      <w:lvlJc w:val="left"/>
      <w:pPr>
        <w:ind w:left="1440" w:hanging="360"/>
      </w:pPr>
    </w:lvl>
    <w:lvl w:ilvl="2" w:tplc="E2EAD3EA">
      <w:start w:val="1"/>
      <w:numFmt w:val="decimal"/>
      <w:lvlText w:val="%3."/>
      <w:lvlJc w:val="left"/>
      <w:pPr>
        <w:ind w:left="2160" w:hanging="180"/>
      </w:pPr>
    </w:lvl>
    <w:lvl w:ilvl="3" w:tplc="D8281E36">
      <w:start w:val="1"/>
      <w:numFmt w:val="decimal"/>
      <w:lvlText w:val="%4."/>
      <w:lvlJc w:val="left"/>
      <w:pPr>
        <w:ind w:left="2880" w:hanging="360"/>
      </w:pPr>
    </w:lvl>
    <w:lvl w:ilvl="4" w:tplc="616E3724">
      <w:start w:val="1"/>
      <w:numFmt w:val="lowerLetter"/>
      <w:lvlText w:val="%5."/>
      <w:lvlJc w:val="left"/>
      <w:pPr>
        <w:ind w:left="3600" w:hanging="360"/>
      </w:pPr>
    </w:lvl>
    <w:lvl w:ilvl="5" w:tplc="F1AE2E48">
      <w:start w:val="1"/>
      <w:numFmt w:val="lowerRoman"/>
      <w:lvlText w:val="%6."/>
      <w:lvlJc w:val="right"/>
      <w:pPr>
        <w:ind w:left="4320" w:hanging="180"/>
      </w:pPr>
    </w:lvl>
    <w:lvl w:ilvl="6" w:tplc="DEAABF14">
      <w:start w:val="1"/>
      <w:numFmt w:val="decimal"/>
      <w:lvlText w:val="%7."/>
      <w:lvlJc w:val="left"/>
      <w:pPr>
        <w:ind w:left="5040" w:hanging="360"/>
      </w:pPr>
    </w:lvl>
    <w:lvl w:ilvl="7" w:tplc="DD42D4E6">
      <w:start w:val="1"/>
      <w:numFmt w:val="lowerLetter"/>
      <w:lvlText w:val="%8."/>
      <w:lvlJc w:val="left"/>
      <w:pPr>
        <w:ind w:left="5760" w:hanging="360"/>
      </w:pPr>
    </w:lvl>
    <w:lvl w:ilvl="8" w:tplc="0FB0108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F2E33"/>
    <w:multiLevelType w:val="multilevel"/>
    <w:tmpl w:val="32A2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5840A3"/>
    <w:multiLevelType w:val="multilevel"/>
    <w:tmpl w:val="BC74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0F3566"/>
    <w:multiLevelType w:val="multilevel"/>
    <w:tmpl w:val="74FE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4D0456"/>
    <w:multiLevelType w:val="multilevel"/>
    <w:tmpl w:val="F7DE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D834D6"/>
    <w:multiLevelType w:val="multilevel"/>
    <w:tmpl w:val="6C7E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1B60288"/>
    <w:multiLevelType w:val="multilevel"/>
    <w:tmpl w:val="9BD8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7760E0"/>
    <w:multiLevelType w:val="multilevel"/>
    <w:tmpl w:val="82C8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2FC5501"/>
    <w:multiLevelType w:val="multilevel"/>
    <w:tmpl w:val="5C90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9B33DF"/>
    <w:multiLevelType w:val="hybridMultilevel"/>
    <w:tmpl w:val="8AB6D0EA"/>
    <w:lvl w:ilvl="0" w:tplc="3D3CB97A">
      <w:start w:val="1"/>
      <w:numFmt w:val="decimal"/>
      <w:lvlText w:val="2.%1"/>
      <w:lvlJc w:val="left"/>
      <w:pPr>
        <w:ind w:left="645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D624AE6"/>
    <w:multiLevelType w:val="multilevel"/>
    <w:tmpl w:val="46D4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197ABA"/>
    <w:multiLevelType w:val="multilevel"/>
    <w:tmpl w:val="2D82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E552E0"/>
    <w:multiLevelType w:val="multilevel"/>
    <w:tmpl w:val="3BA0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92926E9"/>
    <w:multiLevelType w:val="multilevel"/>
    <w:tmpl w:val="D124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881723"/>
    <w:multiLevelType w:val="multilevel"/>
    <w:tmpl w:val="8826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BB308E9"/>
    <w:multiLevelType w:val="hybridMultilevel"/>
    <w:tmpl w:val="1964924C"/>
    <w:lvl w:ilvl="0" w:tplc="044E9230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CAB1FAB"/>
    <w:multiLevelType w:val="multilevel"/>
    <w:tmpl w:val="3A56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CD73140"/>
    <w:multiLevelType w:val="hybridMultilevel"/>
    <w:tmpl w:val="D728C764"/>
    <w:lvl w:ilvl="0" w:tplc="F3D00242">
      <w:start w:val="1"/>
      <w:numFmt w:val="decimal"/>
      <w:pStyle w:val="Ttulo2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2" w15:restartNumberingAfterBreak="0">
    <w:nsid w:val="6D907E7D"/>
    <w:multiLevelType w:val="multilevel"/>
    <w:tmpl w:val="956007FE"/>
    <w:lvl w:ilvl="0">
      <w:start w:val="1"/>
      <w:numFmt w:val="decimal"/>
      <w:pStyle w:val="SubT2OrganizacaoPedagogic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6F7A5AB5"/>
    <w:multiLevelType w:val="multilevel"/>
    <w:tmpl w:val="315A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43530D"/>
    <w:multiLevelType w:val="multilevel"/>
    <w:tmpl w:val="A76C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385BB8"/>
    <w:multiLevelType w:val="hybridMultilevel"/>
    <w:tmpl w:val="BBD08A4E"/>
    <w:lvl w:ilvl="0" w:tplc="496C1060">
      <w:start w:val="1"/>
      <w:numFmt w:val="decimal"/>
      <w:lvlText w:val="%1."/>
      <w:lvlJc w:val="left"/>
      <w:pPr>
        <w:ind w:left="1873" w:hanging="360"/>
      </w:pPr>
    </w:lvl>
    <w:lvl w:ilvl="1" w:tplc="04160019" w:tentative="1">
      <w:start w:val="1"/>
      <w:numFmt w:val="lowerLetter"/>
      <w:lvlText w:val="%2."/>
      <w:lvlJc w:val="left"/>
      <w:pPr>
        <w:ind w:left="2593" w:hanging="360"/>
      </w:pPr>
    </w:lvl>
    <w:lvl w:ilvl="2" w:tplc="0416001B" w:tentative="1">
      <w:start w:val="1"/>
      <w:numFmt w:val="lowerRoman"/>
      <w:pStyle w:val="SubT2Contextualizacao"/>
      <w:lvlText w:val="%3."/>
      <w:lvlJc w:val="right"/>
      <w:pPr>
        <w:ind w:left="3313" w:hanging="180"/>
      </w:pPr>
    </w:lvl>
    <w:lvl w:ilvl="3" w:tplc="0416000F" w:tentative="1">
      <w:start w:val="1"/>
      <w:numFmt w:val="decimal"/>
      <w:lvlText w:val="%4."/>
      <w:lvlJc w:val="left"/>
      <w:pPr>
        <w:ind w:left="4033" w:hanging="360"/>
      </w:pPr>
    </w:lvl>
    <w:lvl w:ilvl="4" w:tplc="04160019" w:tentative="1">
      <w:start w:val="1"/>
      <w:numFmt w:val="lowerLetter"/>
      <w:lvlText w:val="%5."/>
      <w:lvlJc w:val="left"/>
      <w:pPr>
        <w:ind w:left="4753" w:hanging="360"/>
      </w:pPr>
    </w:lvl>
    <w:lvl w:ilvl="5" w:tplc="0416001B" w:tentative="1">
      <w:start w:val="1"/>
      <w:numFmt w:val="lowerRoman"/>
      <w:lvlText w:val="%6."/>
      <w:lvlJc w:val="right"/>
      <w:pPr>
        <w:ind w:left="5473" w:hanging="180"/>
      </w:pPr>
    </w:lvl>
    <w:lvl w:ilvl="6" w:tplc="0416000F" w:tentative="1">
      <w:start w:val="1"/>
      <w:numFmt w:val="decimal"/>
      <w:lvlText w:val="%7."/>
      <w:lvlJc w:val="left"/>
      <w:pPr>
        <w:ind w:left="6193" w:hanging="360"/>
      </w:pPr>
    </w:lvl>
    <w:lvl w:ilvl="7" w:tplc="04160019" w:tentative="1">
      <w:start w:val="1"/>
      <w:numFmt w:val="lowerLetter"/>
      <w:lvlText w:val="%8."/>
      <w:lvlJc w:val="left"/>
      <w:pPr>
        <w:ind w:left="6913" w:hanging="360"/>
      </w:pPr>
    </w:lvl>
    <w:lvl w:ilvl="8" w:tplc="0416001B" w:tentative="1">
      <w:start w:val="1"/>
      <w:numFmt w:val="lowerRoman"/>
      <w:lvlText w:val="%9."/>
      <w:lvlJc w:val="right"/>
      <w:pPr>
        <w:ind w:left="7633" w:hanging="180"/>
      </w:pPr>
    </w:lvl>
  </w:abstractNum>
  <w:abstractNum w:abstractNumId="36" w15:restartNumberingAfterBreak="0">
    <w:nsid w:val="75E811CD"/>
    <w:multiLevelType w:val="hybridMultilevel"/>
    <w:tmpl w:val="20FA57AC"/>
    <w:lvl w:ilvl="0" w:tplc="8DE2B13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34F38"/>
    <w:multiLevelType w:val="multilevel"/>
    <w:tmpl w:val="C01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BED73FD"/>
    <w:multiLevelType w:val="multilevel"/>
    <w:tmpl w:val="0720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66060530">
    <w:abstractNumId w:val="13"/>
  </w:num>
  <w:num w:numId="2" w16cid:durableId="147406694">
    <w:abstractNumId w:val="35"/>
  </w:num>
  <w:num w:numId="3" w16cid:durableId="1852722922">
    <w:abstractNumId w:val="36"/>
  </w:num>
  <w:num w:numId="4" w16cid:durableId="1590504715">
    <w:abstractNumId w:val="31"/>
  </w:num>
  <w:num w:numId="5" w16cid:durableId="144905430">
    <w:abstractNumId w:val="31"/>
  </w:num>
  <w:num w:numId="6" w16cid:durableId="1947031801">
    <w:abstractNumId w:val="14"/>
  </w:num>
  <w:num w:numId="7" w16cid:durableId="1407648170">
    <w:abstractNumId w:val="29"/>
  </w:num>
  <w:num w:numId="8" w16cid:durableId="467549881">
    <w:abstractNumId w:val="23"/>
  </w:num>
  <w:num w:numId="9" w16cid:durableId="203300697">
    <w:abstractNumId w:val="5"/>
  </w:num>
  <w:num w:numId="10" w16cid:durableId="2032759204">
    <w:abstractNumId w:val="32"/>
  </w:num>
  <w:num w:numId="11" w16cid:durableId="195586900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3796184">
    <w:abstractNumId w:val="16"/>
  </w:num>
  <w:num w:numId="13" w16cid:durableId="146552479">
    <w:abstractNumId w:val="19"/>
  </w:num>
  <w:num w:numId="14" w16cid:durableId="469590655">
    <w:abstractNumId w:val="9"/>
  </w:num>
  <w:num w:numId="15" w16cid:durableId="356854269">
    <w:abstractNumId w:val="38"/>
  </w:num>
  <w:num w:numId="16" w16cid:durableId="1663371">
    <w:abstractNumId w:val="1"/>
  </w:num>
  <w:num w:numId="17" w16cid:durableId="1986542158">
    <w:abstractNumId w:val="21"/>
  </w:num>
  <w:num w:numId="18" w16cid:durableId="1046638229">
    <w:abstractNumId w:val="33"/>
  </w:num>
  <w:num w:numId="19" w16cid:durableId="1391882129">
    <w:abstractNumId w:val="3"/>
  </w:num>
  <w:num w:numId="20" w16cid:durableId="718633117">
    <w:abstractNumId w:val="22"/>
  </w:num>
  <w:num w:numId="21" w16cid:durableId="332532118">
    <w:abstractNumId w:val="0"/>
  </w:num>
  <w:num w:numId="22" w16cid:durableId="127431093">
    <w:abstractNumId w:val="31"/>
    <w:lvlOverride w:ilvl="0">
      <w:startOverride w:val="1"/>
    </w:lvlOverride>
  </w:num>
  <w:num w:numId="23" w16cid:durableId="2091273488">
    <w:abstractNumId w:val="31"/>
  </w:num>
  <w:num w:numId="24" w16cid:durableId="1082141111">
    <w:abstractNumId w:val="31"/>
    <w:lvlOverride w:ilvl="0">
      <w:startOverride w:val="1"/>
    </w:lvlOverride>
  </w:num>
  <w:num w:numId="25" w16cid:durableId="655383292">
    <w:abstractNumId w:val="31"/>
  </w:num>
  <w:num w:numId="26" w16cid:durableId="1363628715">
    <w:abstractNumId w:val="31"/>
    <w:lvlOverride w:ilvl="0">
      <w:startOverride w:val="1"/>
    </w:lvlOverride>
  </w:num>
  <w:num w:numId="27" w16cid:durableId="1407335560">
    <w:abstractNumId w:val="37"/>
  </w:num>
  <w:num w:numId="28" w16cid:durableId="973872218">
    <w:abstractNumId w:val="24"/>
  </w:num>
  <w:num w:numId="29" w16cid:durableId="2065982486">
    <w:abstractNumId w:val="25"/>
  </w:num>
  <w:num w:numId="30" w16cid:durableId="393240453">
    <w:abstractNumId w:val="27"/>
  </w:num>
  <w:num w:numId="31" w16cid:durableId="1951008518">
    <w:abstractNumId w:val="15"/>
  </w:num>
  <w:num w:numId="32" w16cid:durableId="223613475">
    <w:abstractNumId w:val="4"/>
  </w:num>
  <w:num w:numId="33" w16cid:durableId="1822690674">
    <w:abstractNumId w:val="28"/>
  </w:num>
  <w:num w:numId="34" w16cid:durableId="1161236972">
    <w:abstractNumId w:val="2"/>
  </w:num>
  <w:num w:numId="35" w16cid:durableId="194781967">
    <w:abstractNumId w:val="7"/>
  </w:num>
  <w:num w:numId="36" w16cid:durableId="1070885361">
    <w:abstractNumId w:val="11"/>
  </w:num>
  <w:num w:numId="37" w16cid:durableId="127869429">
    <w:abstractNumId w:val="31"/>
    <w:lvlOverride w:ilvl="0">
      <w:startOverride w:val="1"/>
    </w:lvlOverride>
  </w:num>
  <w:num w:numId="38" w16cid:durableId="1135753395">
    <w:abstractNumId w:val="26"/>
  </w:num>
  <w:num w:numId="39" w16cid:durableId="669017673">
    <w:abstractNumId w:val="30"/>
  </w:num>
  <w:num w:numId="40" w16cid:durableId="70592488">
    <w:abstractNumId w:val="18"/>
  </w:num>
  <w:num w:numId="41" w16cid:durableId="913397996">
    <w:abstractNumId w:val="8"/>
  </w:num>
  <w:num w:numId="42" w16cid:durableId="22293078">
    <w:abstractNumId w:val="6"/>
  </w:num>
  <w:num w:numId="43" w16cid:durableId="803815729">
    <w:abstractNumId w:val="34"/>
  </w:num>
  <w:num w:numId="44" w16cid:durableId="1211959881">
    <w:abstractNumId w:val="10"/>
  </w:num>
  <w:num w:numId="45" w16cid:durableId="1880504942">
    <w:abstractNumId w:val="17"/>
  </w:num>
  <w:num w:numId="46" w16cid:durableId="1532914256">
    <w:abstractNumId w:val="20"/>
  </w:num>
  <w:num w:numId="47" w16cid:durableId="383913469">
    <w:abstractNumId w:val="12"/>
  </w:num>
  <w:num w:numId="48" w16cid:durableId="1053697318">
    <w:abstractNumId w:val="31"/>
    <w:lvlOverride w:ilvl="0">
      <w:startOverride w:val="1"/>
    </w:lvlOverride>
  </w:num>
  <w:num w:numId="49" w16cid:durableId="1871912843">
    <w:abstractNumId w:val="3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E56"/>
    <w:rsid w:val="000727EC"/>
    <w:rsid w:val="00117370"/>
    <w:rsid w:val="001B34CE"/>
    <w:rsid w:val="001B67A4"/>
    <w:rsid w:val="004113E7"/>
    <w:rsid w:val="004E73F2"/>
    <w:rsid w:val="00524851"/>
    <w:rsid w:val="00530AD6"/>
    <w:rsid w:val="005A5601"/>
    <w:rsid w:val="005B7D2B"/>
    <w:rsid w:val="005B7D62"/>
    <w:rsid w:val="00624527"/>
    <w:rsid w:val="006727A1"/>
    <w:rsid w:val="00712FF0"/>
    <w:rsid w:val="00765365"/>
    <w:rsid w:val="007B2C2D"/>
    <w:rsid w:val="00803FAA"/>
    <w:rsid w:val="008252D7"/>
    <w:rsid w:val="00864954"/>
    <w:rsid w:val="00864EFB"/>
    <w:rsid w:val="00887482"/>
    <w:rsid w:val="008B21A9"/>
    <w:rsid w:val="008D136D"/>
    <w:rsid w:val="0092300F"/>
    <w:rsid w:val="009E2621"/>
    <w:rsid w:val="00A46BDC"/>
    <w:rsid w:val="00A7621D"/>
    <w:rsid w:val="00B21187"/>
    <w:rsid w:val="00B30E56"/>
    <w:rsid w:val="00B41E9E"/>
    <w:rsid w:val="00B438DC"/>
    <w:rsid w:val="00B71EB3"/>
    <w:rsid w:val="00BE0AB0"/>
    <w:rsid w:val="00C213B1"/>
    <w:rsid w:val="00C333EC"/>
    <w:rsid w:val="00C40AEC"/>
    <w:rsid w:val="00CC78F0"/>
    <w:rsid w:val="00CD3EBE"/>
    <w:rsid w:val="00D320E8"/>
    <w:rsid w:val="00DA4843"/>
    <w:rsid w:val="00DE420B"/>
    <w:rsid w:val="00DE4A3F"/>
    <w:rsid w:val="00E227CF"/>
    <w:rsid w:val="00E33552"/>
    <w:rsid w:val="00E425BF"/>
    <w:rsid w:val="00E6579B"/>
    <w:rsid w:val="00F13A6B"/>
    <w:rsid w:val="00F5371D"/>
    <w:rsid w:val="00F77B9E"/>
    <w:rsid w:val="00FD288F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64989"/>
  <w15:chartTrackingRefBased/>
  <w15:docId w15:val="{EAC8F0F7-9C2C-4C7A-B16D-FD91D807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7A4"/>
    <w:pPr>
      <w:spacing w:after="0" w:line="360" w:lineRule="auto"/>
    </w:pPr>
    <w:rPr>
      <w:rFonts w:ascii="Arial" w:hAnsi="Arial" w:cs="DejaVu Sans"/>
      <w:kern w:val="0"/>
      <w:sz w:val="24"/>
      <w:szCs w:val="2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03F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link w:val="Ttulo2Char"/>
    <w:autoRedefine/>
    <w:uiPriority w:val="9"/>
    <w:unhideWhenUsed/>
    <w:qFormat/>
    <w:rsid w:val="00B21187"/>
    <w:pPr>
      <w:numPr>
        <w:numId w:val="4"/>
      </w:numPr>
      <w:spacing w:line="240" w:lineRule="auto"/>
      <w:outlineLvl w:val="1"/>
    </w:pPr>
    <w:rPr>
      <w:rFonts w:eastAsia="Arial" w:cs="Arial"/>
      <w:b/>
      <w:bCs/>
      <w:sz w:val="28"/>
      <w:szCs w:val="4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30E5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30E5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30E5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30E5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30E5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30E5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30E5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2Numerado">
    <w:name w:val="Titulo2 Numerado"/>
    <w:basedOn w:val="Ttulo2"/>
    <w:autoRedefine/>
    <w:qFormat/>
    <w:rsid w:val="00803FAA"/>
    <w:pPr>
      <w:numPr>
        <w:numId w:val="1"/>
      </w:numPr>
      <w:tabs>
        <w:tab w:val="num" w:pos="360"/>
      </w:tabs>
      <w:ind w:left="1296"/>
    </w:pPr>
    <w:rPr>
      <w:b w:val="0"/>
      <w:bCs w:val="0"/>
      <w:sz w:val="40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B21187"/>
    <w:rPr>
      <w:rFonts w:ascii="Arial" w:eastAsia="Arial" w:hAnsi="Arial" w:cs="Arial"/>
      <w:b/>
      <w:bCs/>
      <w:kern w:val="0"/>
      <w:sz w:val="28"/>
      <w:szCs w:val="40"/>
      <w14:ligatures w14:val="none"/>
    </w:rPr>
  </w:style>
  <w:style w:type="paragraph" w:customStyle="1" w:styleId="Titulo1Numerado">
    <w:name w:val="Titulo1 Numerado"/>
    <w:basedOn w:val="Ttulo1"/>
    <w:autoRedefine/>
    <w:qFormat/>
    <w:rsid w:val="00803FAA"/>
    <w:pPr>
      <w:keepNext w:val="0"/>
      <w:keepLines w:val="0"/>
      <w:spacing w:before="0" w:line="240" w:lineRule="auto"/>
      <w:ind w:right="1175"/>
    </w:pPr>
    <w:rPr>
      <w:rFonts w:ascii="Arial" w:eastAsia="Arial" w:hAnsi="Arial" w:cs="Arial"/>
      <w:b/>
      <w:bCs/>
      <w:color w:val="auto"/>
      <w:sz w:val="44"/>
      <w:szCs w:val="44"/>
    </w:rPr>
  </w:style>
  <w:style w:type="character" w:customStyle="1" w:styleId="Ttulo1Char">
    <w:name w:val="Título 1 Char"/>
    <w:basedOn w:val="Fontepargpadro"/>
    <w:link w:val="Ttulo1"/>
    <w:uiPriority w:val="9"/>
    <w:rsid w:val="00803F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Titulo2NumeroSubTitulo">
    <w:name w:val="Titulo2 Numero SubTitulo"/>
    <w:basedOn w:val="Ttulo2"/>
    <w:autoRedefine/>
    <w:qFormat/>
    <w:rsid w:val="00803FAA"/>
    <w:rPr>
      <w:b w:val="0"/>
      <w:bCs w:val="0"/>
    </w:rPr>
  </w:style>
  <w:style w:type="paragraph" w:customStyle="1" w:styleId="Estilo1">
    <w:name w:val="Estilo1"/>
    <w:basedOn w:val="Ttulo2"/>
    <w:autoRedefine/>
    <w:qFormat/>
    <w:rsid w:val="001B67A4"/>
    <w:pPr>
      <w:numPr>
        <w:numId w:val="0"/>
      </w:numPr>
    </w:pPr>
    <w:rPr>
      <w:b w:val="0"/>
      <w:bCs w:val="0"/>
    </w:rPr>
  </w:style>
  <w:style w:type="paragraph" w:customStyle="1" w:styleId="SubT2Contextualizacao">
    <w:name w:val="SubT2Contextualizacao"/>
    <w:basedOn w:val="Subttulo"/>
    <w:next w:val="Normal"/>
    <w:link w:val="SubT2ContextualizacaoChar"/>
    <w:autoRedefine/>
    <w:qFormat/>
    <w:rsid w:val="001B67A4"/>
    <w:pPr>
      <w:numPr>
        <w:ilvl w:val="2"/>
        <w:numId w:val="2"/>
      </w:numPr>
      <w:tabs>
        <w:tab w:val="left" w:pos="284"/>
        <w:tab w:val="num" w:pos="360"/>
      </w:tabs>
      <w:autoSpaceDE w:val="0"/>
      <w:autoSpaceDN w:val="0"/>
      <w:spacing w:after="0"/>
      <w:ind w:left="181" w:hanging="181"/>
      <w:jc w:val="both"/>
      <w:outlineLvl w:val="1"/>
    </w:pPr>
    <w:rPr>
      <w:rFonts w:ascii="Arial" w:eastAsiaTheme="minorHAnsi" w:hAnsi="Arial" w:cs="Arial"/>
      <w:b/>
      <w:color w:val="auto"/>
      <w:spacing w:val="0"/>
      <w:sz w:val="28"/>
      <w:szCs w:val="23"/>
    </w:rPr>
  </w:style>
  <w:style w:type="character" w:customStyle="1" w:styleId="SubT2ContextualizacaoChar">
    <w:name w:val="SubT2Contextualizacao Char"/>
    <w:basedOn w:val="Fontepargpadro"/>
    <w:link w:val="SubT2Contextualizacao"/>
    <w:rsid w:val="001B67A4"/>
    <w:rPr>
      <w:rFonts w:ascii="Arial" w:hAnsi="Arial" w:cs="Arial"/>
      <w:b/>
      <w:sz w:val="28"/>
      <w:szCs w:val="23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67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B67A4"/>
    <w:rPr>
      <w:rFonts w:eastAsiaTheme="minorEastAsia"/>
      <w:color w:val="5A5A5A" w:themeColor="text1" w:themeTint="A5"/>
      <w:spacing w:val="15"/>
    </w:rPr>
  </w:style>
  <w:style w:type="paragraph" w:customStyle="1" w:styleId="EstiloCorpodetextoArialMTPrimeiralinha187cmEspaame">
    <w:name w:val="Estilo Corpo de texto + Arial MT Primeira linha:  187 cm Espaçame..."/>
    <w:basedOn w:val="Corpodetexto"/>
    <w:autoRedefine/>
    <w:qFormat/>
    <w:rsid w:val="001B67A4"/>
    <w:pPr>
      <w:spacing w:after="0"/>
      <w:ind w:firstLine="851"/>
      <w:jc w:val="both"/>
    </w:pPr>
    <w:rPr>
      <w:rFonts w:eastAsia="Times New Roman" w:cs="Times New Roman"/>
      <w:lang w:val="pt-P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67A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67A4"/>
    <w:rPr>
      <w:rFonts w:ascii="Arial" w:eastAsia="Calibri" w:hAnsi="Arial" w:cs="DejaVu Sans"/>
      <w:sz w:val="24"/>
      <w:szCs w:val="20"/>
    </w:rPr>
  </w:style>
  <w:style w:type="paragraph" w:customStyle="1" w:styleId="EstiloCorpodetextoPrimeiralinha187cmEspaamentoentre">
    <w:name w:val="Estilo Corpo de texto + Primeira linha:  187 cm Espaçamento entre ..."/>
    <w:basedOn w:val="Corpodetexto"/>
    <w:autoRedefine/>
    <w:qFormat/>
    <w:rsid w:val="001B67A4"/>
    <w:pPr>
      <w:spacing w:after="0"/>
      <w:jc w:val="both"/>
    </w:pPr>
    <w:rPr>
      <w:rFonts w:eastAsia="Times New Roman" w:cs="Times New Roman"/>
      <w:lang w:val="pt-PT" w:eastAsia="pt-BR"/>
    </w:rPr>
  </w:style>
  <w:style w:type="paragraph" w:customStyle="1" w:styleId="SubSubT3Dinensao1">
    <w:name w:val="SubSubT3_Dinensao1"/>
    <w:basedOn w:val="Normal"/>
    <w:next w:val="Normal"/>
    <w:autoRedefine/>
    <w:qFormat/>
    <w:rsid w:val="001B67A4"/>
    <w:pPr>
      <w:tabs>
        <w:tab w:val="left" w:pos="284"/>
      </w:tabs>
      <w:autoSpaceDE w:val="0"/>
      <w:autoSpaceDN w:val="0"/>
      <w:spacing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SubT2OrganizacaoPedagogica">
    <w:name w:val="SubT2OrganizacaoPedagogica"/>
    <w:basedOn w:val="Subttulo"/>
    <w:next w:val="Normal"/>
    <w:link w:val="SubT2OrganizacaoPedagogicaChar"/>
    <w:autoRedefine/>
    <w:qFormat/>
    <w:rsid w:val="00864954"/>
    <w:pPr>
      <w:numPr>
        <w:ilvl w:val="0"/>
        <w:numId w:val="10"/>
      </w:numPr>
      <w:tabs>
        <w:tab w:val="left" w:pos="284"/>
      </w:tabs>
      <w:autoSpaceDE w:val="0"/>
      <w:autoSpaceDN w:val="0"/>
      <w:spacing w:before="120" w:after="120"/>
      <w:ind w:left="357" w:hanging="357"/>
      <w:jc w:val="both"/>
      <w:outlineLvl w:val="1"/>
    </w:pPr>
    <w:rPr>
      <w:rFonts w:ascii="Arial" w:eastAsia="Calibri" w:hAnsi="Arial" w:cs="Arial"/>
      <w:b/>
      <w:color w:val="auto"/>
      <w:spacing w:val="0"/>
      <w:sz w:val="24"/>
    </w:rPr>
  </w:style>
  <w:style w:type="character" w:customStyle="1" w:styleId="SubT2OrganizacaoPedagogicaChar">
    <w:name w:val="SubT2OrganizacaoPedagogica Char"/>
    <w:basedOn w:val="Fontepargpadro"/>
    <w:link w:val="SubT2OrganizacaoPedagogica"/>
    <w:rsid w:val="00864954"/>
    <w:rPr>
      <w:rFonts w:ascii="Arial" w:hAnsi="Arial" w:cs="Arial"/>
      <w:b/>
      <w:sz w:val="24"/>
    </w:rPr>
  </w:style>
  <w:style w:type="paragraph" w:customStyle="1" w:styleId="Estilo3">
    <w:name w:val="Estilo3"/>
    <w:basedOn w:val="Normal"/>
    <w:autoRedefine/>
    <w:qFormat/>
    <w:rsid w:val="00864954"/>
    <w:pPr>
      <w:tabs>
        <w:tab w:val="left" w:pos="284"/>
        <w:tab w:val="num" w:pos="720"/>
      </w:tabs>
      <w:autoSpaceDE w:val="0"/>
      <w:autoSpaceDN w:val="0"/>
      <w:spacing w:before="120" w:after="120"/>
      <w:ind w:left="720" w:hanging="720"/>
      <w:jc w:val="both"/>
      <w:outlineLvl w:val="1"/>
    </w:pPr>
    <w:rPr>
      <w:rFonts w:eastAsia="Times New Roman" w:cs="Arial"/>
      <w:b/>
      <w:lang w:eastAsia="pt-BR"/>
    </w:rPr>
  </w:style>
  <w:style w:type="paragraph" w:customStyle="1" w:styleId="Estilo4">
    <w:name w:val="Estilo4"/>
    <w:basedOn w:val="Ttulo"/>
    <w:autoRedefine/>
    <w:qFormat/>
    <w:rsid w:val="00864954"/>
    <w:pPr>
      <w:keepNext/>
      <w:tabs>
        <w:tab w:val="left" w:pos="284"/>
      </w:tabs>
      <w:autoSpaceDE w:val="0"/>
      <w:autoSpaceDN w:val="0"/>
      <w:spacing w:before="120" w:after="120"/>
      <w:ind w:left="357" w:hanging="357"/>
      <w:contextualSpacing w:val="0"/>
      <w:jc w:val="both"/>
      <w:outlineLvl w:val="0"/>
    </w:pPr>
    <w:rPr>
      <w:rFonts w:ascii="Arial" w:eastAsia="Times New Roman" w:hAnsi="Arial" w:cs="Times New Roman"/>
      <w:b/>
      <w:bCs/>
      <w:spacing w:val="0"/>
      <w:sz w:val="40"/>
      <w:szCs w:val="40"/>
      <w:lang w:val="pt-PT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64954"/>
    <w:pPr>
      <w:numPr>
        <w:numId w:val="9"/>
      </w:num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649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stilo5">
    <w:name w:val="Estilo5"/>
    <w:basedOn w:val="Normal"/>
    <w:autoRedefine/>
    <w:qFormat/>
    <w:rsid w:val="00712FF0"/>
    <w:pPr>
      <w:spacing w:before="120" w:after="120" w:line="240" w:lineRule="auto"/>
      <w:ind w:firstLine="720"/>
      <w:jc w:val="both"/>
    </w:pPr>
    <w:rPr>
      <w:rFonts w:eastAsia="Times New Roman" w:cs="Times New Roman"/>
      <w:szCs w:val="24"/>
      <w:lang w:val="pt-PT" w:eastAsia="pt-BR"/>
    </w:rPr>
  </w:style>
  <w:style w:type="paragraph" w:customStyle="1" w:styleId="Estilo6">
    <w:name w:val="Estilo6"/>
    <w:basedOn w:val="Normal"/>
    <w:autoRedefine/>
    <w:qFormat/>
    <w:rsid w:val="00712FF0"/>
    <w:pPr>
      <w:spacing w:before="120" w:after="120"/>
      <w:jc w:val="both"/>
    </w:pPr>
    <w:rPr>
      <w:rFonts w:eastAsia="Times New Roman" w:cs="Arial"/>
      <w:szCs w:val="24"/>
      <w:lang w:val="pt-PT" w:eastAsia="pt-BR"/>
    </w:rPr>
  </w:style>
  <w:style w:type="paragraph" w:customStyle="1" w:styleId="Estilo8">
    <w:name w:val="Estilo8"/>
    <w:basedOn w:val="Estilo6"/>
    <w:autoRedefine/>
    <w:qFormat/>
    <w:rsid w:val="00712FF0"/>
    <w:pPr>
      <w:ind w:firstLine="851"/>
    </w:pPr>
  </w:style>
  <w:style w:type="character" w:customStyle="1" w:styleId="Ttulo3Char">
    <w:name w:val="Título 3 Char"/>
    <w:basedOn w:val="Fontepargpadro"/>
    <w:link w:val="Ttulo3"/>
    <w:uiPriority w:val="9"/>
    <w:rsid w:val="00B30E56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B30E56"/>
    <w:rPr>
      <w:rFonts w:eastAsiaTheme="majorEastAsia" w:cstheme="majorBidi"/>
      <w:i/>
      <w:iCs/>
      <w:color w:val="0F4761" w:themeColor="accent1" w:themeShade="BF"/>
      <w:kern w:val="0"/>
      <w:sz w:val="24"/>
      <w:szCs w:val="20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30E56"/>
    <w:rPr>
      <w:rFonts w:eastAsiaTheme="majorEastAsia" w:cstheme="majorBidi"/>
      <w:color w:val="0F4761" w:themeColor="accent1" w:themeShade="BF"/>
      <w:kern w:val="0"/>
      <w:sz w:val="24"/>
      <w:szCs w:val="20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30E56"/>
    <w:rPr>
      <w:rFonts w:eastAsiaTheme="majorEastAsia" w:cstheme="majorBidi"/>
      <w:i/>
      <w:iCs/>
      <w:color w:val="595959" w:themeColor="text1" w:themeTint="A6"/>
      <w:kern w:val="0"/>
      <w:sz w:val="24"/>
      <w:szCs w:val="20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30E56"/>
    <w:rPr>
      <w:rFonts w:eastAsiaTheme="majorEastAsia" w:cstheme="majorBidi"/>
      <w:color w:val="595959" w:themeColor="text1" w:themeTint="A6"/>
      <w:kern w:val="0"/>
      <w:sz w:val="24"/>
      <w:szCs w:val="20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30E56"/>
    <w:rPr>
      <w:rFonts w:eastAsiaTheme="majorEastAsia" w:cstheme="majorBidi"/>
      <w:i/>
      <w:iCs/>
      <w:color w:val="272727" w:themeColor="text1" w:themeTint="D8"/>
      <w:kern w:val="0"/>
      <w:sz w:val="24"/>
      <w:szCs w:val="20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30E56"/>
    <w:rPr>
      <w:rFonts w:eastAsiaTheme="majorEastAsia" w:cstheme="majorBidi"/>
      <w:color w:val="272727" w:themeColor="text1" w:themeTint="D8"/>
      <w:kern w:val="0"/>
      <w:sz w:val="24"/>
      <w:szCs w:val="20"/>
      <w14:ligatures w14:val="none"/>
    </w:rPr>
  </w:style>
  <w:style w:type="paragraph" w:styleId="Citao">
    <w:name w:val="Quote"/>
    <w:basedOn w:val="Normal"/>
    <w:next w:val="Normal"/>
    <w:link w:val="CitaoChar"/>
    <w:uiPriority w:val="29"/>
    <w:qFormat/>
    <w:rsid w:val="00B30E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30E56"/>
    <w:rPr>
      <w:rFonts w:ascii="Arial" w:hAnsi="Arial" w:cs="DejaVu Sans"/>
      <w:i/>
      <w:iCs/>
      <w:color w:val="404040" w:themeColor="text1" w:themeTint="BF"/>
      <w:kern w:val="0"/>
      <w:sz w:val="24"/>
      <w:szCs w:val="20"/>
      <w14:ligatures w14:val="none"/>
    </w:rPr>
  </w:style>
  <w:style w:type="paragraph" w:styleId="PargrafodaLista">
    <w:name w:val="List Paragraph"/>
    <w:basedOn w:val="Normal"/>
    <w:uiPriority w:val="34"/>
    <w:qFormat/>
    <w:rsid w:val="00B30E5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30E5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30E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30E56"/>
    <w:rPr>
      <w:rFonts w:ascii="Arial" w:hAnsi="Arial" w:cs="DejaVu Sans"/>
      <w:i/>
      <w:iCs/>
      <w:color w:val="0F4761" w:themeColor="accent1" w:themeShade="BF"/>
      <w:kern w:val="0"/>
      <w:sz w:val="24"/>
      <w:szCs w:val="20"/>
      <w14:ligatures w14:val="none"/>
    </w:rPr>
  </w:style>
  <w:style w:type="character" w:styleId="RefernciaIntensa">
    <w:name w:val="Intense Reference"/>
    <w:basedOn w:val="Fontepargpadro"/>
    <w:uiPriority w:val="32"/>
    <w:qFormat/>
    <w:rsid w:val="00B30E56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B71EB3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71EB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71EB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B71EB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6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86507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950622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398685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06293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408427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433832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26630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105994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409637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57277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417037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953744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41290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303164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293392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01598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740061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7901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0149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684054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39928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44338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845390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33822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560469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982734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137934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998603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535498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93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10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436076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900378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455852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931755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570937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578955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10837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282364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551972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97160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702326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16861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48794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407066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335884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41733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519150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62803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489070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485864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09841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12326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247796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839611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51587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186208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485113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18487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180178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51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56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58727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115098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267713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041406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694674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010221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43535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27793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423079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920943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8327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827949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272572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441399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954757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47690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765153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970812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109430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02210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656460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09369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65519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310003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07614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294640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146414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24743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503139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94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94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94322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876579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02121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456313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92137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685844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19831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348236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116261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40192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121322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6826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52573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529714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89866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411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621355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624704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69792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710607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383537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40888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227142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164670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46919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413835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923390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85580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68275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88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DA5E-658E-407E-946E-871F7B4C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1155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Antonio Gonzalez Martinez</dc:creator>
  <cp:keywords/>
  <dc:description/>
  <cp:lastModifiedBy>Angel Antonio Gonzalez Martinez</cp:lastModifiedBy>
  <cp:revision>34</cp:revision>
  <dcterms:created xsi:type="dcterms:W3CDTF">2024-03-03T19:20:00Z</dcterms:created>
  <dcterms:modified xsi:type="dcterms:W3CDTF">2024-03-03T22:39:00Z</dcterms:modified>
</cp:coreProperties>
</file>